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7B5EE34A"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D10E45">
        <w:rPr>
          <w:noProof/>
        </w:rPr>
        <w:t>19. jan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02F41E37" w14:textId="36DA733D" w:rsidR="003C1491"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0149444" w:history="1">
            <w:r w:rsidR="003C1491" w:rsidRPr="00624F28">
              <w:rPr>
                <w:rStyle w:val="Hypertextovprepojenie"/>
                <w:noProof/>
              </w:rPr>
              <w:t>Zoznam obrázkov</w:t>
            </w:r>
            <w:r w:rsidR="003C1491">
              <w:rPr>
                <w:noProof/>
                <w:webHidden/>
              </w:rPr>
              <w:tab/>
            </w:r>
            <w:r w:rsidR="003C1491">
              <w:rPr>
                <w:noProof/>
                <w:webHidden/>
              </w:rPr>
              <w:fldChar w:fldCharType="begin"/>
            </w:r>
            <w:r w:rsidR="003C1491">
              <w:rPr>
                <w:noProof/>
                <w:webHidden/>
              </w:rPr>
              <w:instrText xml:space="preserve"> PAGEREF _Toc30149444 \h </w:instrText>
            </w:r>
            <w:r w:rsidR="003C1491">
              <w:rPr>
                <w:noProof/>
                <w:webHidden/>
              </w:rPr>
            </w:r>
            <w:r w:rsidR="003C1491">
              <w:rPr>
                <w:noProof/>
                <w:webHidden/>
              </w:rPr>
              <w:fldChar w:fldCharType="separate"/>
            </w:r>
            <w:r w:rsidR="003C1491">
              <w:rPr>
                <w:noProof/>
                <w:webHidden/>
              </w:rPr>
              <w:t>8</w:t>
            </w:r>
            <w:r w:rsidR="003C1491">
              <w:rPr>
                <w:noProof/>
                <w:webHidden/>
              </w:rPr>
              <w:fldChar w:fldCharType="end"/>
            </w:r>
          </w:hyperlink>
        </w:p>
        <w:p w14:paraId="6A37E41E" w14:textId="1C27871B" w:rsidR="003C1491" w:rsidRDefault="009D27E7">
          <w:pPr>
            <w:pStyle w:val="Obsah1"/>
            <w:tabs>
              <w:tab w:val="right" w:leader="dot" w:pos="8777"/>
            </w:tabs>
            <w:rPr>
              <w:rFonts w:eastAsiaTheme="minorEastAsia"/>
              <w:noProof/>
              <w:lang w:eastAsia="sk-SK"/>
            </w:rPr>
          </w:pPr>
          <w:hyperlink w:anchor="_Toc30149445" w:history="1">
            <w:r w:rsidR="003C1491" w:rsidRPr="00624F28">
              <w:rPr>
                <w:rStyle w:val="Hypertextovprepojenie"/>
                <w:noProof/>
              </w:rPr>
              <w:t>Zoznam tabuliek</w:t>
            </w:r>
            <w:r w:rsidR="003C1491">
              <w:rPr>
                <w:noProof/>
                <w:webHidden/>
              </w:rPr>
              <w:tab/>
            </w:r>
            <w:r w:rsidR="003C1491">
              <w:rPr>
                <w:noProof/>
                <w:webHidden/>
              </w:rPr>
              <w:fldChar w:fldCharType="begin"/>
            </w:r>
            <w:r w:rsidR="003C1491">
              <w:rPr>
                <w:noProof/>
                <w:webHidden/>
              </w:rPr>
              <w:instrText xml:space="preserve"> PAGEREF _Toc30149445 \h </w:instrText>
            </w:r>
            <w:r w:rsidR="003C1491">
              <w:rPr>
                <w:noProof/>
                <w:webHidden/>
              </w:rPr>
            </w:r>
            <w:r w:rsidR="003C1491">
              <w:rPr>
                <w:noProof/>
                <w:webHidden/>
              </w:rPr>
              <w:fldChar w:fldCharType="separate"/>
            </w:r>
            <w:r w:rsidR="003C1491">
              <w:rPr>
                <w:noProof/>
                <w:webHidden/>
              </w:rPr>
              <w:t>9</w:t>
            </w:r>
            <w:r w:rsidR="003C1491">
              <w:rPr>
                <w:noProof/>
                <w:webHidden/>
              </w:rPr>
              <w:fldChar w:fldCharType="end"/>
            </w:r>
          </w:hyperlink>
        </w:p>
        <w:p w14:paraId="7D373F52" w14:textId="21760CEF" w:rsidR="003C1491" w:rsidRDefault="009D27E7">
          <w:pPr>
            <w:pStyle w:val="Obsah1"/>
            <w:tabs>
              <w:tab w:val="right" w:leader="dot" w:pos="8777"/>
            </w:tabs>
            <w:rPr>
              <w:rFonts w:eastAsiaTheme="minorEastAsia"/>
              <w:noProof/>
              <w:lang w:eastAsia="sk-SK"/>
            </w:rPr>
          </w:pPr>
          <w:hyperlink w:anchor="_Toc30149446" w:history="1">
            <w:r w:rsidR="003C1491" w:rsidRPr="00624F28">
              <w:rPr>
                <w:rStyle w:val="Hypertextovprepojenie"/>
                <w:noProof/>
              </w:rPr>
              <w:t>Zoznam symbolov a skratiek</w:t>
            </w:r>
            <w:r w:rsidR="003C1491">
              <w:rPr>
                <w:noProof/>
                <w:webHidden/>
              </w:rPr>
              <w:tab/>
            </w:r>
            <w:r w:rsidR="003C1491">
              <w:rPr>
                <w:noProof/>
                <w:webHidden/>
              </w:rPr>
              <w:fldChar w:fldCharType="begin"/>
            </w:r>
            <w:r w:rsidR="003C1491">
              <w:rPr>
                <w:noProof/>
                <w:webHidden/>
              </w:rPr>
              <w:instrText xml:space="preserve"> PAGEREF _Toc30149446 \h </w:instrText>
            </w:r>
            <w:r w:rsidR="003C1491">
              <w:rPr>
                <w:noProof/>
                <w:webHidden/>
              </w:rPr>
            </w:r>
            <w:r w:rsidR="003C1491">
              <w:rPr>
                <w:noProof/>
                <w:webHidden/>
              </w:rPr>
              <w:fldChar w:fldCharType="separate"/>
            </w:r>
            <w:r w:rsidR="003C1491">
              <w:rPr>
                <w:noProof/>
                <w:webHidden/>
              </w:rPr>
              <w:t>10</w:t>
            </w:r>
            <w:r w:rsidR="003C1491">
              <w:rPr>
                <w:noProof/>
                <w:webHidden/>
              </w:rPr>
              <w:fldChar w:fldCharType="end"/>
            </w:r>
          </w:hyperlink>
        </w:p>
        <w:p w14:paraId="4B851743" w14:textId="410CAA5C" w:rsidR="003C1491" w:rsidRDefault="009D27E7">
          <w:pPr>
            <w:pStyle w:val="Obsah1"/>
            <w:tabs>
              <w:tab w:val="right" w:leader="dot" w:pos="8777"/>
            </w:tabs>
            <w:rPr>
              <w:rFonts w:eastAsiaTheme="minorEastAsia"/>
              <w:noProof/>
              <w:lang w:eastAsia="sk-SK"/>
            </w:rPr>
          </w:pPr>
          <w:hyperlink w:anchor="_Toc30149447" w:history="1">
            <w:r w:rsidR="003C1491" w:rsidRPr="00624F28">
              <w:rPr>
                <w:rStyle w:val="Hypertextovprepojenie"/>
                <w:noProof/>
              </w:rPr>
              <w:t>Úvod</w:t>
            </w:r>
            <w:r w:rsidR="003C1491">
              <w:rPr>
                <w:noProof/>
                <w:webHidden/>
              </w:rPr>
              <w:tab/>
            </w:r>
            <w:r w:rsidR="003C1491">
              <w:rPr>
                <w:noProof/>
                <w:webHidden/>
              </w:rPr>
              <w:fldChar w:fldCharType="begin"/>
            </w:r>
            <w:r w:rsidR="003C1491">
              <w:rPr>
                <w:noProof/>
                <w:webHidden/>
              </w:rPr>
              <w:instrText xml:space="preserve"> PAGEREF _Toc30149447 \h </w:instrText>
            </w:r>
            <w:r w:rsidR="003C1491">
              <w:rPr>
                <w:noProof/>
                <w:webHidden/>
              </w:rPr>
            </w:r>
            <w:r w:rsidR="003C1491">
              <w:rPr>
                <w:noProof/>
                <w:webHidden/>
              </w:rPr>
              <w:fldChar w:fldCharType="separate"/>
            </w:r>
            <w:r w:rsidR="003C1491">
              <w:rPr>
                <w:noProof/>
                <w:webHidden/>
              </w:rPr>
              <w:t>11</w:t>
            </w:r>
            <w:r w:rsidR="003C1491">
              <w:rPr>
                <w:noProof/>
                <w:webHidden/>
              </w:rPr>
              <w:fldChar w:fldCharType="end"/>
            </w:r>
          </w:hyperlink>
        </w:p>
        <w:p w14:paraId="4BDA4386" w14:textId="3BF2516E" w:rsidR="003C1491" w:rsidRDefault="009D27E7">
          <w:pPr>
            <w:pStyle w:val="Obsah1"/>
            <w:tabs>
              <w:tab w:val="left" w:pos="440"/>
              <w:tab w:val="right" w:leader="dot" w:pos="8777"/>
            </w:tabs>
            <w:rPr>
              <w:rFonts w:eastAsiaTheme="minorEastAsia"/>
              <w:noProof/>
              <w:lang w:eastAsia="sk-SK"/>
            </w:rPr>
          </w:pPr>
          <w:hyperlink w:anchor="_Toc30149448" w:history="1">
            <w:r w:rsidR="003C1491" w:rsidRPr="00624F28">
              <w:rPr>
                <w:rStyle w:val="Hypertextovprepojenie"/>
                <w:noProof/>
              </w:rPr>
              <w:t>1.</w:t>
            </w:r>
            <w:r w:rsidR="003C1491">
              <w:rPr>
                <w:rFonts w:eastAsiaTheme="minorEastAsia"/>
                <w:noProof/>
                <w:lang w:eastAsia="sk-SK"/>
              </w:rPr>
              <w:tab/>
            </w:r>
            <w:r w:rsidR="003C1491" w:rsidRPr="00624F28">
              <w:rPr>
                <w:rStyle w:val="Hypertextovprepojenie"/>
                <w:noProof/>
              </w:rPr>
              <w:t>Formulácia úlohy a cieľ práce</w:t>
            </w:r>
            <w:r w:rsidR="003C1491">
              <w:rPr>
                <w:noProof/>
                <w:webHidden/>
              </w:rPr>
              <w:tab/>
            </w:r>
            <w:r w:rsidR="003C1491">
              <w:rPr>
                <w:noProof/>
                <w:webHidden/>
              </w:rPr>
              <w:fldChar w:fldCharType="begin"/>
            </w:r>
            <w:r w:rsidR="003C1491">
              <w:rPr>
                <w:noProof/>
                <w:webHidden/>
              </w:rPr>
              <w:instrText xml:space="preserve"> PAGEREF _Toc30149448 \h </w:instrText>
            </w:r>
            <w:r w:rsidR="003C1491">
              <w:rPr>
                <w:noProof/>
                <w:webHidden/>
              </w:rPr>
            </w:r>
            <w:r w:rsidR="003C1491">
              <w:rPr>
                <w:noProof/>
                <w:webHidden/>
              </w:rPr>
              <w:fldChar w:fldCharType="separate"/>
            </w:r>
            <w:r w:rsidR="003C1491">
              <w:rPr>
                <w:noProof/>
                <w:webHidden/>
              </w:rPr>
              <w:t>12</w:t>
            </w:r>
            <w:r w:rsidR="003C1491">
              <w:rPr>
                <w:noProof/>
                <w:webHidden/>
              </w:rPr>
              <w:fldChar w:fldCharType="end"/>
            </w:r>
          </w:hyperlink>
        </w:p>
        <w:p w14:paraId="0F5D51E3" w14:textId="14747A12" w:rsidR="003C1491" w:rsidRDefault="009D27E7">
          <w:pPr>
            <w:pStyle w:val="Obsah1"/>
            <w:tabs>
              <w:tab w:val="left" w:pos="440"/>
              <w:tab w:val="right" w:leader="dot" w:pos="8777"/>
            </w:tabs>
            <w:rPr>
              <w:rFonts w:eastAsiaTheme="minorEastAsia"/>
              <w:noProof/>
              <w:lang w:eastAsia="sk-SK"/>
            </w:rPr>
          </w:pPr>
          <w:hyperlink w:anchor="_Toc30149449" w:history="1">
            <w:r w:rsidR="003C1491" w:rsidRPr="00624F28">
              <w:rPr>
                <w:rStyle w:val="Hypertextovprepojenie"/>
                <w:noProof/>
              </w:rPr>
              <w:t>2.</w:t>
            </w:r>
            <w:r w:rsidR="003C1491">
              <w:rPr>
                <w:rFonts w:eastAsiaTheme="minorEastAsia"/>
                <w:noProof/>
                <w:lang w:eastAsia="sk-SK"/>
              </w:rPr>
              <w:tab/>
            </w:r>
            <w:r w:rsidR="003C1491" w:rsidRPr="00624F28">
              <w:rPr>
                <w:rStyle w:val="Hypertextovprepojenie"/>
                <w:noProof/>
              </w:rPr>
              <w:t>Učenie</w:t>
            </w:r>
            <w:r w:rsidR="003C1491">
              <w:rPr>
                <w:noProof/>
                <w:webHidden/>
              </w:rPr>
              <w:tab/>
            </w:r>
            <w:r w:rsidR="003C1491">
              <w:rPr>
                <w:noProof/>
                <w:webHidden/>
              </w:rPr>
              <w:fldChar w:fldCharType="begin"/>
            </w:r>
            <w:r w:rsidR="003C1491">
              <w:rPr>
                <w:noProof/>
                <w:webHidden/>
              </w:rPr>
              <w:instrText xml:space="preserve"> PAGEREF _Toc30149449 \h </w:instrText>
            </w:r>
            <w:r w:rsidR="003C1491">
              <w:rPr>
                <w:noProof/>
                <w:webHidden/>
              </w:rPr>
            </w:r>
            <w:r w:rsidR="003C1491">
              <w:rPr>
                <w:noProof/>
                <w:webHidden/>
              </w:rPr>
              <w:fldChar w:fldCharType="separate"/>
            </w:r>
            <w:r w:rsidR="003C1491">
              <w:rPr>
                <w:noProof/>
                <w:webHidden/>
              </w:rPr>
              <w:t>13</w:t>
            </w:r>
            <w:r w:rsidR="003C1491">
              <w:rPr>
                <w:noProof/>
                <w:webHidden/>
              </w:rPr>
              <w:fldChar w:fldCharType="end"/>
            </w:r>
          </w:hyperlink>
        </w:p>
        <w:p w14:paraId="0A1B1BA7" w14:textId="30E91E7B" w:rsidR="003C1491" w:rsidRDefault="009D27E7">
          <w:pPr>
            <w:pStyle w:val="Obsah2"/>
            <w:tabs>
              <w:tab w:val="left" w:pos="880"/>
              <w:tab w:val="right" w:leader="dot" w:pos="8777"/>
            </w:tabs>
            <w:rPr>
              <w:rFonts w:eastAsiaTheme="minorEastAsia"/>
              <w:noProof/>
              <w:lang w:eastAsia="sk-SK"/>
            </w:rPr>
          </w:pPr>
          <w:hyperlink w:anchor="_Toc30149450" w:history="1">
            <w:r w:rsidR="003C1491" w:rsidRPr="00624F28">
              <w:rPr>
                <w:rStyle w:val="Hypertextovprepojenie"/>
                <w:noProof/>
              </w:rPr>
              <w:t>2.1.</w:t>
            </w:r>
            <w:r w:rsidR="003C1491">
              <w:rPr>
                <w:rFonts w:eastAsiaTheme="minorEastAsia"/>
                <w:noProof/>
                <w:lang w:eastAsia="sk-SK"/>
              </w:rPr>
              <w:tab/>
            </w:r>
            <w:r w:rsidR="003C1491" w:rsidRPr="00624F28">
              <w:rPr>
                <w:rStyle w:val="Hypertextovprepojenie"/>
                <w:noProof/>
              </w:rPr>
              <w:t>Koncept ľudského učenia</w:t>
            </w:r>
            <w:r w:rsidR="003C1491">
              <w:rPr>
                <w:noProof/>
                <w:webHidden/>
              </w:rPr>
              <w:tab/>
            </w:r>
            <w:r w:rsidR="003C1491">
              <w:rPr>
                <w:noProof/>
                <w:webHidden/>
              </w:rPr>
              <w:fldChar w:fldCharType="begin"/>
            </w:r>
            <w:r w:rsidR="003C1491">
              <w:rPr>
                <w:noProof/>
                <w:webHidden/>
              </w:rPr>
              <w:instrText xml:space="preserve"> PAGEREF _Toc30149450 \h </w:instrText>
            </w:r>
            <w:r w:rsidR="003C1491">
              <w:rPr>
                <w:noProof/>
                <w:webHidden/>
              </w:rPr>
            </w:r>
            <w:r w:rsidR="003C1491">
              <w:rPr>
                <w:noProof/>
                <w:webHidden/>
              </w:rPr>
              <w:fldChar w:fldCharType="separate"/>
            </w:r>
            <w:r w:rsidR="003C1491">
              <w:rPr>
                <w:noProof/>
                <w:webHidden/>
              </w:rPr>
              <w:t>13</w:t>
            </w:r>
            <w:r w:rsidR="003C1491">
              <w:rPr>
                <w:noProof/>
                <w:webHidden/>
              </w:rPr>
              <w:fldChar w:fldCharType="end"/>
            </w:r>
          </w:hyperlink>
        </w:p>
        <w:p w14:paraId="4D009342" w14:textId="1D0DD65C" w:rsidR="003C1491" w:rsidRDefault="009D27E7">
          <w:pPr>
            <w:pStyle w:val="Obsah2"/>
            <w:tabs>
              <w:tab w:val="left" w:pos="880"/>
              <w:tab w:val="right" w:leader="dot" w:pos="8777"/>
            </w:tabs>
            <w:rPr>
              <w:rFonts w:eastAsiaTheme="minorEastAsia"/>
              <w:noProof/>
              <w:lang w:eastAsia="sk-SK"/>
            </w:rPr>
          </w:pPr>
          <w:hyperlink w:anchor="_Toc30149451" w:history="1">
            <w:r w:rsidR="003C1491" w:rsidRPr="00624F28">
              <w:rPr>
                <w:rStyle w:val="Hypertextovprepojenie"/>
                <w:noProof/>
                <w:lang w:val="en-US"/>
              </w:rPr>
              <w:t>2.2.</w:t>
            </w:r>
            <w:r w:rsidR="003C1491">
              <w:rPr>
                <w:rFonts w:eastAsiaTheme="minorEastAsia"/>
                <w:noProof/>
                <w:lang w:eastAsia="sk-SK"/>
              </w:rPr>
              <w:tab/>
            </w:r>
            <w:r w:rsidR="003C1491" w:rsidRPr="00624F28">
              <w:rPr>
                <w:rStyle w:val="Hypertextovprepojenie"/>
                <w:noProof/>
                <w:lang w:val="en-US"/>
              </w:rPr>
              <w:t>Typy učenia</w:t>
            </w:r>
            <w:r w:rsidR="003C1491">
              <w:rPr>
                <w:noProof/>
                <w:webHidden/>
              </w:rPr>
              <w:tab/>
            </w:r>
            <w:r w:rsidR="003C1491">
              <w:rPr>
                <w:noProof/>
                <w:webHidden/>
              </w:rPr>
              <w:fldChar w:fldCharType="begin"/>
            </w:r>
            <w:r w:rsidR="003C1491">
              <w:rPr>
                <w:noProof/>
                <w:webHidden/>
              </w:rPr>
              <w:instrText xml:space="preserve"> PAGEREF _Toc30149451 \h </w:instrText>
            </w:r>
            <w:r w:rsidR="003C1491">
              <w:rPr>
                <w:noProof/>
                <w:webHidden/>
              </w:rPr>
            </w:r>
            <w:r w:rsidR="003C1491">
              <w:rPr>
                <w:noProof/>
                <w:webHidden/>
              </w:rPr>
              <w:fldChar w:fldCharType="separate"/>
            </w:r>
            <w:r w:rsidR="003C1491">
              <w:rPr>
                <w:noProof/>
                <w:webHidden/>
              </w:rPr>
              <w:t>14</w:t>
            </w:r>
            <w:r w:rsidR="003C1491">
              <w:rPr>
                <w:noProof/>
                <w:webHidden/>
              </w:rPr>
              <w:fldChar w:fldCharType="end"/>
            </w:r>
          </w:hyperlink>
        </w:p>
        <w:p w14:paraId="2A1E30A8" w14:textId="31542051" w:rsidR="003C1491" w:rsidRDefault="009D27E7">
          <w:pPr>
            <w:pStyle w:val="Obsah2"/>
            <w:tabs>
              <w:tab w:val="left" w:pos="880"/>
              <w:tab w:val="right" w:leader="dot" w:pos="8777"/>
            </w:tabs>
            <w:rPr>
              <w:rFonts w:eastAsiaTheme="minorEastAsia"/>
              <w:noProof/>
              <w:lang w:eastAsia="sk-SK"/>
            </w:rPr>
          </w:pPr>
          <w:hyperlink w:anchor="_Toc30149452" w:history="1">
            <w:r w:rsidR="003C1491" w:rsidRPr="00624F28">
              <w:rPr>
                <w:rStyle w:val="Hypertextovprepojenie"/>
                <w:noProof/>
                <w:lang w:val="en-US"/>
              </w:rPr>
              <w:t>2.3.</w:t>
            </w:r>
            <w:r w:rsidR="003C1491">
              <w:rPr>
                <w:rFonts w:eastAsiaTheme="minorEastAsia"/>
                <w:noProof/>
                <w:lang w:eastAsia="sk-SK"/>
              </w:rPr>
              <w:tab/>
            </w:r>
            <w:r w:rsidR="003C1491" w:rsidRPr="00624F28">
              <w:rPr>
                <w:rStyle w:val="Hypertextovprepojenie"/>
                <w:noProof/>
                <w:lang w:val="en-US"/>
              </w:rPr>
              <w:t>Faktory ovplyvňujúce učenie</w:t>
            </w:r>
            <w:r w:rsidR="003C1491">
              <w:rPr>
                <w:noProof/>
                <w:webHidden/>
              </w:rPr>
              <w:tab/>
            </w:r>
            <w:r w:rsidR="003C1491">
              <w:rPr>
                <w:noProof/>
                <w:webHidden/>
              </w:rPr>
              <w:fldChar w:fldCharType="begin"/>
            </w:r>
            <w:r w:rsidR="003C1491">
              <w:rPr>
                <w:noProof/>
                <w:webHidden/>
              </w:rPr>
              <w:instrText xml:space="preserve"> PAGEREF _Toc30149452 \h </w:instrText>
            </w:r>
            <w:r w:rsidR="003C1491">
              <w:rPr>
                <w:noProof/>
                <w:webHidden/>
              </w:rPr>
            </w:r>
            <w:r w:rsidR="003C1491">
              <w:rPr>
                <w:noProof/>
                <w:webHidden/>
              </w:rPr>
              <w:fldChar w:fldCharType="separate"/>
            </w:r>
            <w:r w:rsidR="003C1491">
              <w:rPr>
                <w:noProof/>
                <w:webHidden/>
              </w:rPr>
              <w:t>15</w:t>
            </w:r>
            <w:r w:rsidR="003C1491">
              <w:rPr>
                <w:noProof/>
                <w:webHidden/>
              </w:rPr>
              <w:fldChar w:fldCharType="end"/>
            </w:r>
          </w:hyperlink>
        </w:p>
        <w:p w14:paraId="633D632A" w14:textId="2A5F1A32" w:rsidR="003C1491" w:rsidRDefault="009D27E7">
          <w:pPr>
            <w:pStyle w:val="Obsah3"/>
            <w:tabs>
              <w:tab w:val="left" w:pos="1320"/>
              <w:tab w:val="right" w:leader="dot" w:pos="8777"/>
            </w:tabs>
            <w:rPr>
              <w:rFonts w:eastAsiaTheme="minorEastAsia"/>
              <w:noProof/>
              <w:lang w:eastAsia="sk-SK"/>
            </w:rPr>
          </w:pPr>
          <w:hyperlink w:anchor="_Toc30149453" w:history="1">
            <w:r w:rsidR="003C1491" w:rsidRPr="00624F28">
              <w:rPr>
                <w:rStyle w:val="Hypertextovprepojenie"/>
                <w:noProof/>
              </w:rPr>
              <w:t>2.3.1.</w:t>
            </w:r>
            <w:r w:rsidR="003C1491">
              <w:rPr>
                <w:rFonts w:eastAsiaTheme="minorEastAsia"/>
                <w:noProof/>
                <w:lang w:eastAsia="sk-SK"/>
              </w:rPr>
              <w:tab/>
            </w:r>
            <w:r w:rsidR="003C1491" w:rsidRPr="00624F28">
              <w:rPr>
                <w:rStyle w:val="Hypertextovprepojenie"/>
                <w:noProof/>
              </w:rPr>
              <w:t>Motivácia</w:t>
            </w:r>
            <w:r w:rsidR="003C1491">
              <w:rPr>
                <w:noProof/>
                <w:webHidden/>
              </w:rPr>
              <w:tab/>
            </w:r>
            <w:r w:rsidR="003C1491">
              <w:rPr>
                <w:noProof/>
                <w:webHidden/>
              </w:rPr>
              <w:fldChar w:fldCharType="begin"/>
            </w:r>
            <w:r w:rsidR="003C1491">
              <w:rPr>
                <w:noProof/>
                <w:webHidden/>
              </w:rPr>
              <w:instrText xml:space="preserve"> PAGEREF _Toc30149453 \h </w:instrText>
            </w:r>
            <w:r w:rsidR="003C1491">
              <w:rPr>
                <w:noProof/>
                <w:webHidden/>
              </w:rPr>
            </w:r>
            <w:r w:rsidR="003C1491">
              <w:rPr>
                <w:noProof/>
                <w:webHidden/>
              </w:rPr>
              <w:fldChar w:fldCharType="separate"/>
            </w:r>
            <w:r w:rsidR="003C1491">
              <w:rPr>
                <w:noProof/>
                <w:webHidden/>
              </w:rPr>
              <w:t>16</w:t>
            </w:r>
            <w:r w:rsidR="003C1491">
              <w:rPr>
                <w:noProof/>
                <w:webHidden/>
              </w:rPr>
              <w:fldChar w:fldCharType="end"/>
            </w:r>
          </w:hyperlink>
        </w:p>
        <w:p w14:paraId="45121CB2" w14:textId="13735EB8" w:rsidR="003C1491" w:rsidRDefault="009D27E7">
          <w:pPr>
            <w:pStyle w:val="Obsah3"/>
            <w:tabs>
              <w:tab w:val="left" w:pos="1320"/>
              <w:tab w:val="right" w:leader="dot" w:pos="8777"/>
            </w:tabs>
            <w:rPr>
              <w:rFonts w:eastAsiaTheme="minorEastAsia"/>
              <w:noProof/>
              <w:lang w:eastAsia="sk-SK"/>
            </w:rPr>
          </w:pPr>
          <w:hyperlink w:anchor="_Toc30149454" w:history="1">
            <w:r w:rsidR="003C1491" w:rsidRPr="00624F28">
              <w:rPr>
                <w:rStyle w:val="Hypertextovprepojenie"/>
                <w:noProof/>
              </w:rPr>
              <w:t>2.3.2.</w:t>
            </w:r>
            <w:r w:rsidR="003C1491">
              <w:rPr>
                <w:rFonts w:eastAsiaTheme="minorEastAsia"/>
                <w:noProof/>
                <w:lang w:eastAsia="sk-SK"/>
              </w:rPr>
              <w:tab/>
            </w:r>
            <w:r w:rsidR="003C1491" w:rsidRPr="00624F28">
              <w:rPr>
                <w:rStyle w:val="Hypertextovprepojenie"/>
                <w:noProof/>
              </w:rPr>
              <w:t>Koncentrácia</w:t>
            </w:r>
            <w:r w:rsidR="003C1491">
              <w:rPr>
                <w:noProof/>
                <w:webHidden/>
              </w:rPr>
              <w:tab/>
            </w:r>
            <w:r w:rsidR="003C1491">
              <w:rPr>
                <w:noProof/>
                <w:webHidden/>
              </w:rPr>
              <w:fldChar w:fldCharType="begin"/>
            </w:r>
            <w:r w:rsidR="003C1491">
              <w:rPr>
                <w:noProof/>
                <w:webHidden/>
              </w:rPr>
              <w:instrText xml:space="preserve"> PAGEREF _Toc30149454 \h </w:instrText>
            </w:r>
            <w:r w:rsidR="003C1491">
              <w:rPr>
                <w:noProof/>
                <w:webHidden/>
              </w:rPr>
            </w:r>
            <w:r w:rsidR="003C1491">
              <w:rPr>
                <w:noProof/>
                <w:webHidden/>
              </w:rPr>
              <w:fldChar w:fldCharType="separate"/>
            </w:r>
            <w:r w:rsidR="003C1491">
              <w:rPr>
                <w:noProof/>
                <w:webHidden/>
              </w:rPr>
              <w:t>16</w:t>
            </w:r>
            <w:r w:rsidR="003C1491">
              <w:rPr>
                <w:noProof/>
                <w:webHidden/>
              </w:rPr>
              <w:fldChar w:fldCharType="end"/>
            </w:r>
          </w:hyperlink>
        </w:p>
        <w:p w14:paraId="62E3BBB8" w14:textId="1010D016" w:rsidR="003C1491" w:rsidRDefault="009D27E7">
          <w:pPr>
            <w:pStyle w:val="Obsah3"/>
            <w:tabs>
              <w:tab w:val="left" w:pos="1320"/>
              <w:tab w:val="right" w:leader="dot" w:pos="8777"/>
            </w:tabs>
            <w:rPr>
              <w:rFonts w:eastAsiaTheme="minorEastAsia"/>
              <w:noProof/>
              <w:lang w:eastAsia="sk-SK"/>
            </w:rPr>
          </w:pPr>
          <w:hyperlink w:anchor="_Toc30149455" w:history="1">
            <w:r w:rsidR="003C1491" w:rsidRPr="00624F28">
              <w:rPr>
                <w:rStyle w:val="Hypertextovprepojenie"/>
                <w:noProof/>
              </w:rPr>
              <w:t>2.3.3.</w:t>
            </w:r>
            <w:r w:rsidR="003C1491">
              <w:rPr>
                <w:rFonts w:eastAsiaTheme="minorEastAsia"/>
                <w:noProof/>
                <w:lang w:eastAsia="sk-SK"/>
              </w:rPr>
              <w:tab/>
            </w:r>
            <w:r w:rsidR="003C1491" w:rsidRPr="00624F28">
              <w:rPr>
                <w:rStyle w:val="Hypertextovprepojenie"/>
                <w:noProof/>
              </w:rPr>
              <w:t>Pamäť</w:t>
            </w:r>
            <w:r w:rsidR="003C1491">
              <w:rPr>
                <w:noProof/>
                <w:webHidden/>
              </w:rPr>
              <w:tab/>
            </w:r>
            <w:r w:rsidR="003C1491">
              <w:rPr>
                <w:noProof/>
                <w:webHidden/>
              </w:rPr>
              <w:fldChar w:fldCharType="begin"/>
            </w:r>
            <w:r w:rsidR="003C1491">
              <w:rPr>
                <w:noProof/>
                <w:webHidden/>
              </w:rPr>
              <w:instrText xml:space="preserve"> PAGEREF _Toc30149455 \h </w:instrText>
            </w:r>
            <w:r w:rsidR="003C1491">
              <w:rPr>
                <w:noProof/>
                <w:webHidden/>
              </w:rPr>
            </w:r>
            <w:r w:rsidR="003C1491">
              <w:rPr>
                <w:noProof/>
                <w:webHidden/>
              </w:rPr>
              <w:fldChar w:fldCharType="separate"/>
            </w:r>
            <w:r w:rsidR="003C1491">
              <w:rPr>
                <w:noProof/>
                <w:webHidden/>
              </w:rPr>
              <w:t>16</w:t>
            </w:r>
            <w:r w:rsidR="003C1491">
              <w:rPr>
                <w:noProof/>
                <w:webHidden/>
              </w:rPr>
              <w:fldChar w:fldCharType="end"/>
            </w:r>
          </w:hyperlink>
        </w:p>
        <w:p w14:paraId="55A560A1" w14:textId="03B8AB75" w:rsidR="003C1491" w:rsidRDefault="009D27E7">
          <w:pPr>
            <w:pStyle w:val="Obsah3"/>
            <w:tabs>
              <w:tab w:val="left" w:pos="1320"/>
              <w:tab w:val="right" w:leader="dot" w:pos="8777"/>
            </w:tabs>
            <w:rPr>
              <w:rFonts w:eastAsiaTheme="minorEastAsia"/>
              <w:noProof/>
              <w:lang w:eastAsia="sk-SK"/>
            </w:rPr>
          </w:pPr>
          <w:hyperlink w:anchor="_Toc30149456" w:history="1">
            <w:r w:rsidR="003C1491" w:rsidRPr="00624F28">
              <w:rPr>
                <w:rStyle w:val="Hypertextovprepojenie"/>
                <w:noProof/>
              </w:rPr>
              <w:t>2.3.4.</w:t>
            </w:r>
            <w:r w:rsidR="003C1491">
              <w:rPr>
                <w:rFonts w:eastAsiaTheme="minorEastAsia"/>
                <w:noProof/>
                <w:lang w:eastAsia="sk-SK"/>
              </w:rPr>
              <w:tab/>
            </w:r>
            <w:r w:rsidR="003C1491" w:rsidRPr="00624F28">
              <w:rPr>
                <w:rStyle w:val="Hypertextovprepojenie"/>
                <w:noProof/>
              </w:rPr>
              <w:t>Inteligencia</w:t>
            </w:r>
            <w:r w:rsidR="003C1491">
              <w:rPr>
                <w:noProof/>
                <w:webHidden/>
              </w:rPr>
              <w:tab/>
            </w:r>
            <w:r w:rsidR="003C1491">
              <w:rPr>
                <w:noProof/>
                <w:webHidden/>
              </w:rPr>
              <w:fldChar w:fldCharType="begin"/>
            </w:r>
            <w:r w:rsidR="003C1491">
              <w:rPr>
                <w:noProof/>
                <w:webHidden/>
              </w:rPr>
              <w:instrText xml:space="preserve"> PAGEREF _Toc30149456 \h </w:instrText>
            </w:r>
            <w:r w:rsidR="003C1491">
              <w:rPr>
                <w:noProof/>
                <w:webHidden/>
              </w:rPr>
            </w:r>
            <w:r w:rsidR="003C1491">
              <w:rPr>
                <w:noProof/>
                <w:webHidden/>
              </w:rPr>
              <w:fldChar w:fldCharType="separate"/>
            </w:r>
            <w:r w:rsidR="003C1491">
              <w:rPr>
                <w:noProof/>
                <w:webHidden/>
              </w:rPr>
              <w:t>17</w:t>
            </w:r>
            <w:r w:rsidR="003C1491">
              <w:rPr>
                <w:noProof/>
                <w:webHidden/>
              </w:rPr>
              <w:fldChar w:fldCharType="end"/>
            </w:r>
          </w:hyperlink>
        </w:p>
        <w:p w14:paraId="4478D1B6" w14:textId="65F3D76A" w:rsidR="003C1491" w:rsidRDefault="009D27E7">
          <w:pPr>
            <w:pStyle w:val="Obsah2"/>
            <w:tabs>
              <w:tab w:val="left" w:pos="880"/>
              <w:tab w:val="right" w:leader="dot" w:pos="8777"/>
            </w:tabs>
            <w:rPr>
              <w:rFonts w:eastAsiaTheme="minorEastAsia"/>
              <w:noProof/>
              <w:lang w:eastAsia="sk-SK"/>
            </w:rPr>
          </w:pPr>
          <w:hyperlink w:anchor="_Toc30149457" w:history="1">
            <w:r w:rsidR="003C1491" w:rsidRPr="00624F28">
              <w:rPr>
                <w:rStyle w:val="Hypertextovprepojenie"/>
                <w:noProof/>
              </w:rPr>
              <w:t>2.4.</w:t>
            </w:r>
            <w:r w:rsidR="003C1491">
              <w:rPr>
                <w:rFonts w:eastAsiaTheme="minorEastAsia"/>
                <w:noProof/>
                <w:lang w:eastAsia="sk-SK"/>
              </w:rPr>
              <w:tab/>
            </w:r>
            <w:r w:rsidR="003C1491" w:rsidRPr="00624F28">
              <w:rPr>
                <w:rStyle w:val="Hypertextovprepojenie"/>
                <w:noProof/>
              </w:rPr>
              <w:t>Efektívnosť pedagogického prístupu</w:t>
            </w:r>
            <w:r w:rsidR="003C1491">
              <w:rPr>
                <w:noProof/>
                <w:webHidden/>
              </w:rPr>
              <w:tab/>
            </w:r>
            <w:r w:rsidR="003C1491">
              <w:rPr>
                <w:noProof/>
                <w:webHidden/>
              </w:rPr>
              <w:fldChar w:fldCharType="begin"/>
            </w:r>
            <w:r w:rsidR="003C1491">
              <w:rPr>
                <w:noProof/>
                <w:webHidden/>
              </w:rPr>
              <w:instrText xml:space="preserve"> PAGEREF _Toc30149457 \h </w:instrText>
            </w:r>
            <w:r w:rsidR="003C1491">
              <w:rPr>
                <w:noProof/>
                <w:webHidden/>
              </w:rPr>
            </w:r>
            <w:r w:rsidR="003C1491">
              <w:rPr>
                <w:noProof/>
                <w:webHidden/>
              </w:rPr>
              <w:fldChar w:fldCharType="separate"/>
            </w:r>
            <w:r w:rsidR="003C1491">
              <w:rPr>
                <w:noProof/>
                <w:webHidden/>
              </w:rPr>
              <w:t>17</w:t>
            </w:r>
            <w:r w:rsidR="003C1491">
              <w:rPr>
                <w:noProof/>
                <w:webHidden/>
              </w:rPr>
              <w:fldChar w:fldCharType="end"/>
            </w:r>
          </w:hyperlink>
        </w:p>
        <w:p w14:paraId="6A12090F" w14:textId="39A1137B" w:rsidR="003C1491" w:rsidRDefault="009D27E7">
          <w:pPr>
            <w:pStyle w:val="Obsah2"/>
            <w:tabs>
              <w:tab w:val="left" w:pos="880"/>
              <w:tab w:val="right" w:leader="dot" w:pos="8777"/>
            </w:tabs>
            <w:rPr>
              <w:rFonts w:eastAsiaTheme="minorEastAsia"/>
              <w:noProof/>
              <w:lang w:eastAsia="sk-SK"/>
            </w:rPr>
          </w:pPr>
          <w:hyperlink w:anchor="_Toc30149458" w:history="1">
            <w:r w:rsidR="003C1491" w:rsidRPr="00624F28">
              <w:rPr>
                <w:rStyle w:val="Hypertextovprepojenie"/>
                <w:noProof/>
              </w:rPr>
              <w:t>2.5.</w:t>
            </w:r>
            <w:r w:rsidR="003C1491">
              <w:rPr>
                <w:rFonts w:eastAsiaTheme="minorEastAsia"/>
                <w:noProof/>
                <w:lang w:eastAsia="sk-SK"/>
              </w:rPr>
              <w:tab/>
            </w:r>
            <w:r w:rsidR="003C1491" w:rsidRPr="00624F28">
              <w:rPr>
                <w:rStyle w:val="Hypertextovprepojenie"/>
                <w:noProof/>
              </w:rPr>
              <w:t>Inteligentné vzdelávacie systémy</w:t>
            </w:r>
            <w:r w:rsidR="003C1491">
              <w:rPr>
                <w:noProof/>
                <w:webHidden/>
              </w:rPr>
              <w:tab/>
            </w:r>
            <w:r w:rsidR="003C1491">
              <w:rPr>
                <w:noProof/>
                <w:webHidden/>
              </w:rPr>
              <w:fldChar w:fldCharType="begin"/>
            </w:r>
            <w:r w:rsidR="003C1491">
              <w:rPr>
                <w:noProof/>
                <w:webHidden/>
              </w:rPr>
              <w:instrText xml:space="preserve"> PAGEREF _Toc30149458 \h </w:instrText>
            </w:r>
            <w:r w:rsidR="003C1491">
              <w:rPr>
                <w:noProof/>
                <w:webHidden/>
              </w:rPr>
            </w:r>
            <w:r w:rsidR="003C1491">
              <w:rPr>
                <w:noProof/>
                <w:webHidden/>
              </w:rPr>
              <w:fldChar w:fldCharType="separate"/>
            </w:r>
            <w:r w:rsidR="003C1491">
              <w:rPr>
                <w:noProof/>
                <w:webHidden/>
              </w:rPr>
              <w:t>18</w:t>
            </w:r>
            <w:r w:rsidR="003C1491">
              <w:rPr>
                <w:noProof/>
                <w:webHidden/>
              </w:rPr>
              <w:fldChar w:fldCharType="end"/>
            </w:r>
          </w:hyperlink>
        </w:p>
        <w:p w14:paraId="50F26B66" w14:textId="7AEFE927" w:rsidR="003C1491" w:rsidRDefault="009D27E7">
          <w:pPr>
            <w:pStyle w:val="Obsah1"/>
            <w:tabs>
              <w:tab w:val="left" w:pos="440"/>
              <w:tab w:val="right" w:leader="dot" w:pos="8777"/>
            </w:tabs>
            <w:rPr>
              <w:rFonts w:eastAsiaTheme="minorEastAsia"/>
              <w:noProof/>
              <w:lang w:eastAsia="sk-SK"/>
            </w:rPr>
          </w:pPr>
          <w:hyperlink w:anchor="_Toc30149459" w:history="1">
            <w:r w:rsidR="003C1491" w:rsidRPr="00624F28">
              <w:rPr>
                <w:rStyle w:val="Hypertextovprepojenie"/>
                <w:noProof/>
              </w:rPr>
              <w:t>3.</w:t>
            </w:r>
            <w:r w:rsidR="003C1491">
              <w:rPr>
                <w:rFonts w:eastAsiaTheme="minorEastAsia"/>
                <w:noProof/>
                <w:lang w:eastAsia="sk-SK"/>
              </w:rPr>
              <w:tab/>
            </w:r>
            <w:r w:rsidR="003C1491" w:rsidRPr="00624F28">
              <w:rPr>
                <w:rStyle w:val="Hypertextovprepojenie"/>
                <w:noProof/>
              </w:rPr>
              <w:t>Umelá inteligencia</w:t>
            </w:r>
            <w:r w:rsidR="003C1491">
              <w:rPr>
                <w:noProof/>
                <w:webHidden/>
              </w:rPr>
              <w:tab/>
            </w:r>
            <w:r w:rsidR="003C1491">
              <w:rPr>
                <w:noProof/>
                <w:webHidden/>
              </w:rPr>
              <w:fldChar w:fldCharType="begin"/>
            </w:r>
            <w:r w:rsidR="003C1491">
              <w:rPr>
                <w:noProof/>
                <w:webHidden/>
              </w:rPr>
              <w:instrText xml:space="preserve"> PAGEREF _Toc30149459 \h </w:instrText>
            </w:r>
            <w:r w:rsidR="003C1491">
              <w:rPr>
                <w:noProof/>
                <w:webHidden/>
              </w:rPr>
            </w:r>
            <w:r w:rsidR="003C1491">
              <w:rPr>
                <w:noProof/>
                <w:webHidden/>
              </w:rPr>
              <w:fldChar w:fldCharType="separate"/>
            </w:r>
            <w:r w:rsidR="003C1491">
              <w:rPr>
                <w:noProof/>
                <w:webHidden/>
              </w:rPr>
              <w:t>20</w:t>
            </w:r>
            <w:r w:rsidR="003C1491">
              <w:rPr>
                <w:noProof/>
                <w:webHidden/>
              </w:rPr>
              <w:fldChar w:fldCharType="end"/>
            </w:r>
          </w:hyperlink>
        </w:p>
        <w:p w14:paraId="7F0F17EB" w14:textId="615AAC99" w:rsidR="003C1491" w:rsidRDefault="009D27E7">
          <w:pPr>
            <w:pStyle w:val="Obsah1"/>
            <w:tabs>
              <w:tab w:val="right" w:leader="dot" w:pos="8777"/>
            </w:tabs>
            <w:rPr>
              <w:rFonts w:eastAsiaTheme="minorEastAsia"/>
              <w:noProof/>
              <w:lang w:eastAsia="sk-SK"/>
            </w:rPr>
          </w:pPr>
          <w:hyperlink w:anchor="_Toc30149460" w:history="1">
            <w:r w:rsidR="003C1491" w:rsidRPr="00624F28">
              <w:rPr>
                <w:rStyle w:val="Hypertextovprepojenie"/>
                <w:noProof/>
              </w:rPr>
              <w:t>Literatúry</w:t>
            </w:r>
            <w:r w:rsidR="003C1491">
              <w:rPr>
                <w:noProof/>
                <w:webHidden/>
              </w:rPr>
              <w:tab/>
            </w:r>
            <w:r w:rsidR="003C1491">
              <w:rPr>
                <w:noProof/>
                <w:webHidden/>
              </w:rPr>
              <w:fldChar w:fldCharType="begin"/>
            </w:r>
            <w:r w:rsidR="003C1491">
              <w:rPr>
                <w:noProof/>
                <w:webHidden/>
              </w:rPr>
              <w:instrText xml:space="preserve"> PAGEREF _Toc30149460 \h </w:instrText>
            </w:r>
            <w:r w:rsidR="003C1491">
              <w:rPr>
                <w:noProof/>
                <w:webHidden/>
              </w:rPr>
            </w:r>
            <w:r w:rsidR="003C1491">
              <w:rPr>
                <w:noProof/>
                <w:webHidden/>
              </w:rPr>
              <w:fldChar w:fldCharType="separate"/>
            </w:r>
            <w:r w:rsidR="003C1491">
              <w:rPr>
                <w:noProof/>
                <w:webHidden/>
              </w:rPr>
              <w:t>21</w:t>
            </w:r>
            <w:r w:rsidR="003C1491">
              <w:rPr>
                <w:noProof/>
                <w:webHidden/>
              </w:rPr>
              <w:fldChar w:fldCharType="end"/>
            </w:r>
          </w:hyperlink>
        </w:p>
        <w:p w14:paraId="011599D8" w14:textId="2C217A0A" w:rsidR="003C1491" w:rsidRDefault="009D27E7">
          <w:pPr>
            <w:pStyle w:val="Obsah1"/>
            <w:tabs>
              <w:tab w:val="right" w:leader="dot" w:pos="8777"/>
            </w:tabs>
            <w:rPr>
              <w:rFonts w:eastAsiaTheme="minorEastAsia"/>
              <w:noProof/>
              <w:lang w:eastAsia="sk-SK"/>
            </w:rPr>
          </w:pPr>
          <w:hyperlink w:anchor="_Toc30149461" w:history="1">
            <w:r w:rsidR="003C1491" w:rsidRPr="00624F28">
              <w:rPr>
                <w:rStyle w:val="Hypertextovprepojenie"/>
                <w:noProof/>
              </w:rPr>
              <w:t>Prílohy</w:t>
            </w:r>
            <w:r w:rsidR="003C1491">
              <w:rPr>
                <w:noProof/>
                <w:webHidden/>
              </w:rPr>
              <w:tab/>
            </w:r>
            <w:r w:rsidR="003C1491">
              <w:rPr>
                <w:noProof/>
                <w:webHidden/>
              </w:rPr>
              <w:fldChar w:fldCharType="begin"/>
            </w:r>
            <w:r w:rsidR="003C1491">
              <w:rPr>
                <w:noProof/>
                <w:webHidden/>
              </w:rPr>
              <w:instrText xml:space="preserve"> PAGEREF _Toc30149461 \h </w:instrText>
            </w:r>
            <w:r w:rsidR="003C1491">
              <w:rPr>
                <w:noProof/>
                <w:webHidden/>
              </w:rPr>
            </w:r>
            <w:r w:rsidR="003C1491">
              <w:rPr>
                <w:noProof/>
                <w:webHidden/>
              </w:rPr>
              <w:fldChar w:fldCharType="separate"/>
            </w:r>
            <w:r w:rsidR="003C1491">
              <w:rPr>
                <w:noProof/>
                <w:webHidden/>
              </w:rPr>
              <w:t>26</w:t>
            </w:r>
            <w:r w:rsidR="003C1491">
              <w:rPr>
                <w:noProof/>
                <w:webHidden/>
              </w:rPr>
              <w:fldChar w:fldCharType="end"/>
            </w:r>
          </w:hyperlink>
        </w:p>
        <w:p w14:paraId="0BBD8F1C" w14:textId="2A65156F"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0149444"/>
      <w:r w:rsidRPr="00A829D8">
        <w:lastRenderedPageBreak/>
        <w:t>Zoznam obrázkov</w:t>
      </w:r>
      <w:bookmarkEnd w:id="6"/>
    </w:p>
    <w:p w14:paraId="46E2B790" w14:textId="6C2FCBA6" w:rsidR="00C045B2"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30343659" w:history="1">
        <w:r w:rsidR="00C045B2" w:rsidRPr="008E2E85">
          <w:rPr>
            <w:rStyle w:val="Hypertextovprepojenie"/>
            <w:noProof/>
          </w:rPr>
          <w:t>Obr. 1 Komponenty učenia [4]</w:t>
        </w:r>
        <w:r w:rsidR="00C045B2">
          <w:rPr>
            <w:noProof/>
            <w:webHidden/>
          </w:rPr>
          <w:tab/>
        </w:r>
        <w:r w:rsidR="00C045B2">
          <w:rPr>
            <w:noProof/>
            <w:webHidden/>
          </w:rPr>
          <w:fldChar w:fldCharType="begin"/>
        </w:r>
        <w:r w:rsidR="00C045B2">
          <w:rPr>
            <w:noProof/>
            <w:webHidden/>
          </w:rPr>
          <w:instrText xml:space="preserve"> PAGEREF _Toc30343659 \h </w:instrText>
        </w:r>
        <w:r w:rsidR="00C045B2">
          <w:rPr>
            <w:noProof/>
            <w:webHidden/>
          </w:rPr>
        </w:r>
        <w:r w:rsidR="00C045B2">
          <w:rPr>
            <w:noProof/>
            <w:webHidden/>
          </w:rPr>
          <w:fldChar w:fldCharType="separate"/>
        </w:r>
        <w:r w:rsidR="00C045B2">
          <w:rPr>
            <w:noProof/>
            <w:webHidden/>
          </w:rPr>
          <w:t>14</w:t>
        </w:r>
        <w:r w:rsidR="00C045B2">
          <w:rPr>
            <w:noProof/>
            <w:webHidden/>
          </w:rPr>
          <w:fldChar w:fldCharType="end"/>
        </w:r>
      </w:hyperlink>
    </w:p>
    <w:p w14:paraId="02A8D6E0" w14:textId="241E75D1" w:rsidR="00C045B2" w:rsidRDefault="00C045B2">
      <w:pPr>
        <w:pStyle w:val="Zoznamobrzkov"/>
        <w:tabs>
          <w:tab w:val="right" w:leader="dot" w:pos="8777"/>
        </w:tabs>
        <w:rPr>
          <w:rFonts w:eastAsiaTheme="minorEastAsia"/>
          <w:noProof/>
          <w:lang w:eastAsia="sk-SK"/>
        </w:rPr>
      </w:pPr>
      <w:hyperlink w:anchor="_Toc30343660" w:history="1">
        <w:r w:rsidRPr="008E2E85">
          <w:rPr>
            <w:rStyle w:val="Hypertextovprepojenie"/>
            <w:noProof/>
          </w:rPr>
          <w:t xml:space="preserve">Obr. 2 Hlavé komponenty všeobecného systému UI </w:t>
        </w:r>
        <w:r w:rsidRPr="008E2E85">
          <w:rPr>
            <w:rStyle w:val="Hypertextovprepojenie"/>
            <w:noProof/>
            <w:lang w:val="en-US"/>
          </w:rPr>
          <w:t>[10]</w:t>
        </w:r>
        <w:r>
          <w:rPr>
            <w:noProof/>
            <w:webHidden/>
          </w:rPr>
          <w:tab/>
        </w:r>
        <w:r>
          <w:rPr>
            <w:noProof/>
            <w:webHidden/>
          </w:rPr>
          <w:fldChar w:fldCharType="begin"/>
        </w:r>
        <w:r>
          <w:rPr>
            <w:noProof/>
            <w:webHidden/>
          </w:rPr>
          <w:instrText xml:space="preserve"> PAGEREF _Toc30343660 \h </w:instrText>
        </w:r>
        <w:r>
          <w:rPr>
            <w:noProof/>
            <w:webHidden/>
          </w:rPr>
        </w:r>
        <w:r>
          <w:rPr>
            <w:noProof/>
            <w:webHidden/>
          </w:rPr>
          <w:fldChar w:fldCharType="separate"/>
        </w:r>
        <w:r>
          <w:rPr>
            <w:noProof/>
            <w:webHidden/>
          </w:rPr>
          <w:t>21</w:t>
        </w:r>
        <w:r>
          <w:rPr>
            <w:noProof/>
            <w:webHidden/>
          </w:rPr>
          <w:fldChar w:fldCharType="end"/>
        </w:r>
      </w:hyperlink>
    </w:p>
    <w:p w14:paraId="2247EE66" w14:textId="2C2B1D0E" w:rsidR="00C045B2" w:rsidRDefault="00C045B2">
      <w:pPr>
        <w:pStyle w:val="Zoznamobrzkov"/>
        <w:tabs>
          <w:tab w:val="right" w:leader="dot" w:pos="8777"/>
        </w:tabs>
        <w:rPr>
          <w:rFonts w:eastAsiaTheme="minorEastAsia"/>
          <w:noProof/>
          <w:lang w:eastAsia="sk-SK"/>
        </w:rPr>
      </w:pPr>
      <w:hyperlink w:anchor="_Toc30343661" w:history="1">
        <w:r w:rsidRPr="008E2E85">
          <w:rPr>
            <w:rStyle w:val="Hypertextovprepojenie"/>
            <w:noProof/>
          </w:rPr>
          <w:t>Obr. 3 Štruktúra neurónu [10]</w:t>
        </w:r>
        <w:r>
          <w:rPr>
            <w:noProof/>
            <w:webHidden/>
          </w:rPr>
          <w:tab/>
        </w:r>
        <w:r>
          <w:rPr>
            <w:noProof/>
            <w:webHidden/>
          </w:rPr>
          <w:fldChar w:fldCharType="begin"/>
        </w:r>
        <w:r>
          <w:rPr>
            <w:noProof/>
            <w:webHidden/>
          </w:rPr>
          <w:instrText xml:space="preserve"> PAGEREF _Toc30343661 \h </w:instrText>
        </w:r>
        <w:r>
          <w:rPr>
            <w:noProof/>
            <w:webHidden/>
          </w:rPr>
        </w:r>
        <w:r>
          <w:rPr>
            <w:noProof/>
            <w:webHidden/>
          </w:rPr>
          <w:fldChar w:fldCharType="separate"/>
        </w:r>
        <w:r>
          <w:rPr>
            <w:noProof/>
            <w:webHidden/>
          </w:rPr>
          <w:t>23</w:t>
        </w:r>
        <w:r>
          <w:rPr>
            <w:noProof/>
            <w:webHidden/>
          </w:rPr>
          <w:fldChar w:fldCharType="end"/>
        </w:r>
      </w:hyperlink>
    </w:p>
    <w:p w14:paraId="3C917A2D" w14:textId="68E2E0EB" w:rsidR="00C045B2" w:rsidRDefault="00C045B2">
      <w:pPr>
        <w:pStyle w:val="Zoznamobrzkov"/>
        <w:tabs>
          <w:tab w:val="right" w:leader="dot" w:pos="8777"/>
        </w:tabs>
        <w:rPr>
          <w:rFonts w:eastAsiaTheme="minorEastAsia"/>
          <w:noProof/>
          <w:lang w:eastAsia="sk-SK"/>
        </w:rPr>
      </w:pPr>
      <w:hyperlink w:anchor="_Toc30343662" w:history="1">
        <w:r w:rsidRPr="008E2E85">
          <w:rPr>
            <w:rStyle w:val="Hypertextovprepojenie"/>
            <w:noProof/>
          </w:rPr>
          <w:t>Obr. 4 Obrázok grafického CD média</w:t>
        </w:r>
        <w:r>
          <w:rPr>
            <w:noProof/>
            <w:webHidden/>
          </w:rPr>
          <w:tab/>
        </w:r>
        <w:r>
          <w:rPr>
            <w:noProof/>
            <w:webHidden/>
          </w:rPr>
          <w:fldChar w:fldCharType="begin"/>
        </w:r>
        <w:r>
          <w:rPr>
            <w:noProof/>
            <w:webHidden/>
          </w:rPr>
          <w:instrText xml:space="preserve"> PAGEREF _Toc30343662 \h </w:instrText>
        </w:r>
        <w:r>
          <w:rPr>
            <w:noProof/>
            <w:webHidden/>
          </w:rPr>
        </w:r>
        <w:r>
          <w:rPr>
            <w:noProof/>
            <w:webHidden/>
          </w:rPr>
          <w:fldChar w:fldCharType="separate"/>
        </w:r>
        <w:r>
          <w:rPr>
            <w:noProof/>
            <w:webHidden/>
          </w:rPr>
          <w:t>31</w:t>
        </w:r>
        <w:r>
          <w:rPr>
            <w:noProof/>
            <w:webHidden/>
          </w:rPr>
          <w:fldChar w:fldCharType="end"/>
        </w:r>
      </w:hyperlink>
    </w:p>
    <w:p w14:paraId="4B5B632A" w14:textId="6390D906"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0149445"/>
      <w:r w:rsidRPr="00A829D8">
        <w:lastRenderedPageBreak/>
        <w:t>Zoznam tabuliek</w:t>
      </w:r>
      <w:bookmarkEnd w:id="7"/>
    </w:p>
    <w:p w14:paraId="35540B3C" w14:textId="28EC8FF3" w:rsidR="00C045B2"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30343670" w:history="1">
        <w:r w:rsidR="00C045B2" w:rsidRPr="006E7914">
          <w:rPr>
            <w:rStyle w:val="Hypertextovprepojenie"/>
            <w:noProof/>
          </w:rPr>
          <w:t>Tab. 1 Typy algoritmov strojového učenia</w:t>
        </w:r>
        <w:r w:rsidR="00C045B2">
          <w:rPr>
            <w:noProof/>
            <w:webHidden/>
          </w:rPr>
          <w:tab/>
        </w:r>
        <w:r w:rsidR="00C045B2">
          <w:rPr>
            <w:noProof/>
            <w:webHidden/>
          </w:rPr>
          <w:fldChar w:fldCharType="begin"/>
        </w:r>
        <w:r w:rsidR="00C045B2">
          <w:rPr>
            <w:noProof/>
            <w:webHidden/>
          </w:rPr>
          <w:instrText xml:space="preserve"> PAGEREF _Toc30343670 \h </w:instrText>
        </w:r>
        <w:r w:rsidR="00C045B2">
          <w:rPr>
            <w:noProof/>
            <w:webHidden/>
          </w:rPr>
        </w:r>
        <w:r w:rsidR="00C045B2">
          <w:rPr>
            <w:noProof/>
            <w:webHidden/>
          </w:rPr>
          <w:fldChar w:fldCharType="separate"/>
        </w:r>
        <w:r w:rsidR="00C045B2">
          <w:rPr>
            <w:noProof/>
            <w:webHidden/>
          </w:rPr>
          <w:t>22</w:t>
        </w:r>
        <w:r w:rsidR="00C045B2">
          <w:rPr>
            <w:noProof/>
            <w:webHidden/>
          </w:rPr>
          <w:fldChar w:fldCharType="end"/>
        </w:r>
      </w:hyperlink>
    </w:p>
    <w:p w14:paraId="63A3A1C2" w14:textId="162C1CA8"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0149446"/>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0149447"/>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2CC9CF9" w14:textId="77777777" w:rsidR="00270640" w:rsidRPr="00A829D8" w:rsidRDefault="00270640" w:rsidP="00270640">
      <w:pPr>
        <w:pStyle w:val="Odsekzoznamu"/>
        <w:numPr>
          <w:ilvl w:val="0"/>
          <w:numId w:val="5"/>
        </w:numPr>
        <w:jc w:val="both"/>
      </w:pPr>
      <w:r w:rsidRPr="00A829D8">
        <w:t>zdôvodní aktuálnosť témy,</w:t>
      </w:r>
    </w:p>
    <w:p w14:paraId="5EAEEBA6" w14:textId="77777777" w:rsidR="00270640" w:rsidRPr="00A829D8" w:rsidRDefault="00270640" w:rsidP="00270640">
      <w:pPr>
        <w:pStyle w:val="Odsekzoznamu"/>
        <w:numPr>
          <w:ilvl w:val="0"/>
          <w:numId w:val="5"/>
        </w:numPr>
        <w:jc w:val="both"/>
      </w:pPr>
      <w:r w:rsidRPr="00A829D8">
        <w:t>nastolí problémy, ktoré chce vyriešiť,</w:t>
      </w:r>
    </w:p>
    <w:p w14:paraId="77932E6C" w14:textId="77777777" w:rsidR="00270640" w:rsidRPr="00A829D8" w:rsidRDefault="00270640" w:rsidP="00270640">
      <w:pPr>
        <w:pStyle w:val="Odsekzoznamu"/>
        <w:numPr>
          <w:ilvl w:val="0"/>
          <w:numId w:val="5"/>
        </w:numPr>
        <w:jc w:val="both"/>
      </w:pPr>
      <w:r w:rsidRPr="00A829D8">
        <w:t xml:space="preserve">vysvetlí účel a ciele práce, </w:t>
      </w:r>
    </w:p>
    <w:p w14:paraId="6468CD62" w14:textId="77777777" w:rsidR="00270640" w:rsidRPr="00A829D8" w:rsidRDefault="00270640" w:rsidP="00270640">
      <w:pPr>
        <w:pStyle w:val="Odsekzoznamu"/>
        <w:numPr>
          <w:ilvl w:val="0"/>
          <w:numId w:val="5"/>
        </w:numPr>
        <w:jc w:val="both"/>
      </w:pPr>
      <w:r w:rsidRPr="00A829D8">
        <w:t>opíše použité metódy a postup riešenia,</w:t>
      </w:r>
    </w:p>
    <w:p w14:paraId="239C1506"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270640">
      <w:pPr>
        <w:pStyle w:val="Odsekzoznamu"/>
        <w:numPr>
          <w:ilvl w:val="0"/>
          <w:numId w:val="5"/>
        </w:numPr>
        <w:jc w:val="both"/>
      </w:pPr>
      <w:r w:rsidRPr="00A829D8">
        <w:t>zdôvodní význam riešenia problematiky,</w:t>
      </w:r>
    </w:p>
    <w:p w14:paraId="54A5797B" w14:textId="77777777" w:rsidR="00270640" w:rsidRPr="00A829D8" w:rsidRDefault="00270640" w:rsidP="00270640">
      <w:pPr>
        <w:pStyle w:val="Odsekzoznamu"/>
        <w:numPr>
          <w:ilvl w:val="0"/>
          <w:numId w:val="5"/>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0149448"/>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0149449"/>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821104">
      <w:pPr>
        <w:pStyle w:val="Odsekzoznamu"/>
        <w:numPr>
          <w:ilvl w:val="0"/>
          <w:numId w:val="20"/>
        </w:numPr>
        <w:jc w:val="both"/>
        <w:rPr>
          <w:rFonts w:cstheme="minorHAnsi"/>
        </w:rPr>
      </w:pPr>
      <w:r w:rsidRPr="00821104">
        <w:rPr>
          <w:rFonts w:cstheme="minorHAnsi"/>
        </w:rPr>
        <w:t>Čo sa chceme naučiť</w:t>
      </w:r>
    </w:p>
    <w:p w14:paraId="315E55E4" w14:textId="4CA1001F" w:rsidR="00F91C01" w:rsidRPr="00F91C01" w:rsidRDefault="00821104" w:rsidP="00F91C01">
      <w:pPr>
        <w:pStyle w:val="Odsekzoznamu"/>
        <w:numPr>
          <w:ilvl w:val="0"/>
          <w:numId w:val="20"/>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0149450"/>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67545EF7" w:rsidR="004C08C7" w:rsidRDefault="001A7F38" w:rsidP="000143FD">
      <w:pPr>
        <w:pStyle w:val="Popis"/>
      </w:pPr>
      <w:bookmarkStart w:id="14" w:name="_Toc30343659"/>
      <w:r>
        <w:t xml:space="preserve">Obr. </w:t>
      </w:r>
      <w:r w:rsidR="009D27E7">
        <w:fldChar w:fldCharType="begin"/>
      </w:r>
      <w:r w:rsidR="009D27E7">
        <w:instrText xml:space="preserve"> SEQ Obr. \* ARABIC </w:instrText>
      </w:r>
      <w:r w:rsidR="009D27E7">
        <w:fldChar w:fldCharType="separate"/>
      </w:r>
      <w:r w:rsidR="005D42DB">
        <w:rPr>
          <w:noProof/>
        </w:rPr>
        <w:t>1</w:t>
      </w:r>
      <w:r w:rsidR="009D27E7">
        <w:rPr>
          <w:noProof/>
        </w:rPr>
        <w:fldChar w:fldCharType="end"/>
      </w:r>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0149451"/>
      <w:r>
        <w:rPr>
          <w:lang w:val="en-US"/>
        </w:rPr>
        <w:t>Typy učenia</w:t>
      </w:r>
      <w:bookmarkEnd w:id="15"/>
    </w:p>
    <w:p w14:paraId="03DBFEE2" w14:textId="42518EFB" w:rsidR="003366E0" w:rsidRDefault="003366E0" w:rsidP="003366E0">
      <w:pPr>
        <w:jc w:val="both"/>
        <w:rPr>
          <w:rFonts w:cstheme="minorHAnsi"/>
          <w:color w:val="333333"/>
          <w:lang w:val="en-US"/>
        </w:rPr>
      </w:pPr>
      <w:r w:rsidRPr="003366E0">
        <w:rPr>
          <w:rFonts w:cstheme="minorHAnsi"/>
          <w:color w:val="333333"/>
          <w:lang w:val="en-US"/>
        </w:rPr>
        <w:t xml:space="preserve">Učenie v sebe zahŕňa vykonávanie fyzických alebo dušenv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3366E0">
      <w:pPr>
        <w:pStyle w:val="Odsekzoznamu"/>
        <w:numPr>
          <w:ilvl w:val="0"/>
          <w:numId w:val="23"/>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0149452"/>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9254DF">
      <w:pPr>
        <w:pStyle w:val="Odsekzoznamu"/>
        <w:numPr>
          <w:ilvl w:val="0"/>
          <w:numId w:val="24"/>
        </w:numPr>
        <w:jc w:val="both"/>
        <w:rPr>
          <w:rFonts w:cstheme="minorHAnsi"/>
          <w:color w:val="333333"/>
        </w:rPr>
      </w:pPr>
      <w:r>
        <w:rPr>
          <w:rFonts w:cstheme="minorHAnsi"/>
          <w:color w:val="333333"/>
        </w:rPr>
        <w:lastRenderedPageBreak/>
        <w:t>Motivácia</w:t>
      </w:r>
    </w:p>
    <w:p w14:paraId="31B11EE3" w14:textId="083CC146" w:rsidR="004C6E23" w:rsidRDefault="004C6E23" w:rsidP="009254DF">
      <w:pPr>
        <w:pStyle w:val="Odsekzoznamu"/>
        <w:numPr>
          <w:ilvl w:val="0"/>
          <w:numId w:val="24"/>
        </w:numPr>
        <w:jc w:val="both"/>
        <w:rPr>
          <w:rFonts w:cstheme="minorHAnsi"/>
          <w:color w:val="333333"/>
        </w:rPr>
      </w:pPr>
      <w:r>
        <w:rPr>
          <w:rFonts w:cstheme="minorHAnsi"/>
          <w:color w:val="333333"/>
        </w:rPr>
        <w:t>Koncentrácia</w:t>
      </w:r>
    </w:p>
    <w:p w14:paraId="1DCF613D" w14:textId="549B8EFA" w:rsidR="004C6E23" w:rsidRDefault="004C6E23" w:rsidP="009254DF">
      <w:pPr>
        <w:pStyle w:val="Odsekzoznamu"/>
        <w:numPr>
          <w:ilvl w:val="0"/>
          <w:numId w:val="24"/>
        </w:numPr>
        <w:jc w:val="both"/>
        <w:rPr>
          <w:rFonts w:cstheme="minorHAnsi"/>
          <w:color w:val="333333"/>
        </w:rPr>
      </w:pPr>
      <w:r>
        <w:rPr>
          <w:rFonts w:cstheme="minorHAnsi"/>
          <w:color w:val="333333"/>
        </w:rPr>
        <w:t>Pamäť</w:t>
      </w:r>
    </w:p>
    <w:p w14:paraId="6EC8F0EC" w14:textId="354AB7D2" w:rsidR="00311F02" w:rsidRDefault="00311F02" w:rsidP="009254DF">
      <w:pPr>
        <w:pStyle w:val="Odsekzoznamu"/>
        <w:numPr>
          <w:ilvl w:val="0"/>
          <w:numId w:val="24"/>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0149453"/>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561EC5">
      <w:pPr>
        <w:pStyle w:val="Odsekzoznamu"/>
        <w:numPr>
          <w:ilvl w:val="0"/>
          <w:numId w:val="25"/>
        </w:numPr>
        <w:jc w:val="both"/>
        <w:rPr>
          <w:rFonts w:cstheme="minorHAnsi"/>
          <w:color w:val="333333"/>
        </w:rPr>
      </w:pPr>
      <w:r>
        <w:rPr>
          <w:rFonts w:cstheme="minorHAnsi"/>
          <w:color w:val="333333"/>
        </w:rPr>
        <w:t>Radosť a záujem</w:t>
      </w:r>
    </w:p>
    <w:p w14:paraId="5E2B1786" w14:textId="79357983" w:rsidR="00561EC5" w:rsidRDefault="00561EC5" w:rsidP="00561EC5">
      <w:pPr>
        <w:pStyle w:val="Odsekzoznamu"/>
        <w:numPr>
          <w:ilvl w:val="0"/>
          <w:numId w:val="25"/>
        </w:numPr>
        <w:jc w:val="both"/>
        <w:rPr>
          <w:rFonts w:cstheme="minorHAnsi"/>
          <w:color w:val="333333"/>
        </w:rPr>
      </w:pPr>
      <w:r>
        <w:rPr>
          <w:rFonts w:cstheme="minorHAnsi"/>
          <w:color w:val="333333"/>
        </w:rPr>
        <w:t>Odmena</w:t>
      </w:r>
    </w:p>
    <w:p w14:paraId="2874E9FF" w14:textId="43EA3E82" w:rsidR="00561EC5" w:rsidRDefault="00561EC5" w:rsidP="00561EC5">
      <w:pPr>
        <w:pStyle w:val="Odsekzoznamu"/>
        <w:numPr>
          <w:ilvl w:val="0"/>
          <w:numId w:val="25"/>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0149454"/>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0149455"/>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C87A9C">
      <w:pPr>
        <w:pStyle w:val="Odsekzoznamu"/>
        <w:numPr>
          <w:ilvl w:val="0"/>
          <w:numId w:val="26"/>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6660BF">
      <w:pPr>
        <w:pStyle w:val="Odsekzoznamu"/>
        <w:numPr>
          <w:ilvl w:val="0"/>
          <w:numId w:val="26"/>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6660BF">
      <w:pPr>
        <w:pStyle w:val="Odsekzoznamu"/>
        <w:numPr>
          <w:ilvl w:val="0"/>
          <w:numId w:val="26"/>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0149456"/>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0149457"/>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0149458"/>
      <w:r>
        <w:t xml:space="preserve">Inteligentné </w:t>
      </w:r>
      <w:r w:rsidR="009A4D41">
        <w:t xml:space="preserve">vzdelávacie </w:t>
      </w:r>
      <w:r>
        <w:t>systémy</w:t>
      </w:r>
      <w:bookmarkEnd w:id="22"/>
    </w:p>
    <w:p w14:paraId="592072AD" w14:textId="0C4B0BA2" w:rsidR="00327A97" w:rsidRDefault="009A4D41" w:rsidP="002650E4">
      <w:pPr>
        <w:jc w:val="both"/>
        <w:rPr>
          <w:lang w:val="en-US"/>
        </w:rPr>
      </w:pPr>
      <w:r>
        <w:t xml:space="preserve">Inteligentné systémy </w:t>
      </w:r>
      <w:r>
        <w:rPr>
          <w:lang w:val="en-US"/>
        </w:rPr>
        <w:t>(</w:t>
      </w:r>
      <w:r>
        <w:t>známe aj ako inteligentné vzdelávacie systémy</w:t>
      </w:r>
      <w:r>
        <w:rPr>
          <w:lang w:val="en-US"/>
        </w:rPr>
        <w:t>)</w:t>
      </w:r>
      <w:r w:rsidR="002650E4">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lastRenderedPageBreak/>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0149459"/>
      <w:r>
        <w:lastRenderedPageBreak/>
        <w:t>Umelá inteligencia</w:t>
      </w:r>
      <w:bookmarkEnd w:id="23"/>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r>
        <w:t xml:space="preserve">Definícia </w:t>
      </w:r>
      <w:r w:rsidR="00D40C6D">
        <w:t>umelej inteligencie</w:t>
      </w:r>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791192">
      <w:pPr>
        <w:pStyle w:val="Odsekzoznamu"/>
        <w:numPr>
          <w:ilvl w:val="0"/>
          <w:numId w:val="28"/>
        </w:numPr>
        <w:jc w:val="both"/>
        <w:rPr>
          <w:lang w:val="en-US"/>
        </w:rPr>
      </w:pPr>
      <w:r>
        <w:rPr>
          <w:lang w:val="en-US"/>
        </w:rPr>
        <w:t xml:space="preserve">Dokázať uložiť znalosti </w:t>
      </w:r>
    </w:p>
    <w:p w14:paraId="278A2711" w14:textId="742A3D80" w:rsidR="00791192" w:rsidRPr="009834DF" w:rsidRDefault="00791192" w:rsidP="00791192">
      <w:pPr>
        <w:pStyle w:val="Odsekzoznamu"/>
        <w:numPr>
          <w:ilvl w:val="0"/>
          <w:numId w:val="28"/>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791192">
      <w:pPr>
        <w:pStyle w:val="Odsekzoznamu"/>
        <w:numPr>
          <w:ilvl w:val="0"/>
          <w:numId w:val="28"/>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8D2415">
      <w:pPr>
        <w:pStyle w:val="Odsekzoznamu"/>
        <w:numPr>
          <w:ilvl w:val="0"/>
          <w:numId w:val="3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B11A5C">
      <w:pPr>
        <w:pStyle w:val="Odsekzoznamu"/>
        <w:numPr>
          <w:ilvl w:val="0"/>
          <w:numId w:val="3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1F4160D9" w:rsidR="00572D4D" w:rsidRPr="00537CE4" w:rsidRDefault="00572D4D" w:rsidP="00572D4D">
      <w:pPr>
        <w:pStyle w:val="Popis"/>
        <w:rPr>
          <w:lang w:val="en-US"/>
        </w:rPr>
      </w:pPr>
      <w:bookmarkStart w:id="24" w:name="_Toc30343660"/>
      <w:r>
        <w:t xml:space="preserve">Obr. </w:t>
      </w:r>
      <w:r w:rsidR="009D27E7">
        <w:fldChar w:fldCharType="begin"/>
      </w:r>
      <w:r w:rsidR="009D27E7">
        <w:instrText xml:space="preserve"> SEQ Obr. \* ARABIC </w:instrText>
      </w:r>
      <w:r w:rsidR="009D27E7">
        <w:fldChar w:fldCharType="separate"/>
      </w:r>
      <w:r w:rsidR="005D42DB">
        <w:rPr>
          <w:noProof/>
        </w:rPr>
        <w:t>2</w:t>
      </w:r>
      <w:r w:rsidR="009D27E7">
        <w:rPr>
          <w:noProof/>
        </w:rPr>
        <w:fldChar w:fldCharType="end"/>
      </w:r>
      <w:r>
        <w:t xml:space="preserve"> Hlavé komponenty všeobecného systému UI</w:t>
      </w:r>
      <w:r w:rsidR="00537CE4">
        <w:t xml:space="preserve"> </w:t>
      </w:r>
      <w:r w:rsidR="00537CE4">
        <w:rPr>
          <w:lang w:val="en-US"/>
        </w:rPr>
        <w:t>[10]</w:t>
      </w:r>
      <w:bookmarkEnd w:id="24"/>
    </w:p>
    <w:p w14:paraId="531F98E5" w14:textId="245EC01D" w:rsidR="00E55C20" w:rsidRDefault="00ED4571" w:rsidP="00E55C20">
      <w:pPr>
        <w:pStyle w:val="2Nadpis"/>
        <w:rPr>
          <w:lang w:val="en-US"/>
        </w:rPr>
      </w:pPr>
      <w:r>
        <w:rPr>
          <w:lang w:val="en-US"/>
        </w:rPr>
        <w:t>Algoritmy UI</w:t>
      </w:r>
    </w:p>
    <w:p w14:paraId="7557D03C" w14:textId="506FECDF" w:rsidR="005B72DD" w:rsidRDefault="00490B95" w:rsidP="004149E1">
      <w:pPr>
        <w:jc w:val="both"/>
        <w:rPr>
          <w:lang w:val="en-US"/>
        </w:rPr>
      </w:pPr>
      <w:r>
        <w:rPr>
          <w:lang w:val="en-US"/>
        </w:rPr>
        <w:t>Pre riešenie problémov umelej inteligencie sa experimentuje s rôznymi algoritmami, metódami a ich kombináciami ako:</w:t>
      </w:r>
    </w:p>
    <w:p w14:paraId="70DF00FF" w14:textId="5A9DDF22" w:rsidR="00F0760D" w:rsidRPr="00F0760D" w:rsidRDefault="00F0760D" w:rsidP="004149E1">
      <w:pPr>
        <w:pStyle w:val="Odsekzoznamu"/>
        <w:numPr>
          <w:ilvl w:val="0"/>
          <w:numId w:val="27"/>
        </w:numPr>
        <w:jc w:val="both"/>
      </w:pPr>
      <w:r>
        <w:t>Teória učenia strojov – machine learning</w:t>
      </w:r>
    </w:p>
    <w:p w14:paraId="1E0AE7DE" w14:textId="0B62622C" w:rsidR="00490B95" w:rsidRDefault="00490B95" w:rsidP="00490B95">
      <w:pPr>
        <w:pStyle w:val="Odsekzoznamu"/>
        <w:numPr>
          <w:ilvl w:val="0"/>
          <w:numId w:val="27"/>
        </w:numPr>
        <w:jc w:val="both"/>
      </w:pPr>
      <w:r>
        <w:t>Neurónové siete – neural networks</w:t>
      </w:r>
    </w:p>
    <w:p w14:paraId="6FE5FAB2" w14:textId="7586091F" w:rsidR="00490B95" w:rsidRDefault="00AD27E0" w:rsidP="00490B95">
      <w:pPr>
        <w:pStyle w:val="Odsekzoznamu"/>
        <w:numPr>
          <w:ilvl w:val="0"/>
          <w:numId w:val="27"/>
        </w:numPr>
        <w:jc w:val="both"/>
      </w:pPr>
      <w:r>
        <w:t>Expertné systémy</w:t>
      </w:r>
      <w:r w:rsidR="00490B95">
        <w:t xml:space="preserve"> – </w:t>
      </w:r>
      <w:r>
        <w:t>expert systems</w:t>
      </w:r>
    </w:p>
    <w:p w14:paraId="3218DF13" w14:textId="76C4AC46" w:rsidR="00F0760D" w:rsidRDefault="00F0760D" w:rsidP="00F0760D">
      <w:pPr>
        <w:pStyle w:val="3Nadpis"/>
      </w:pPr>
      <w:r>
        <w:t>Teória učenia strojov</w:t>
      </w:r>
    </w:p>
    <w:p w14:paraId="7D610A12" w14:textId="574A2538" w:rsidR="000776EF" w:rsidRDefault="000937E2" w:rsidP="000937E2">
      <w:pPr>
        <w:jc w:val="both"/>
      </w:pPr>
      <w:r>
        <w:t xml:space="preserve">Teória učenia </w:t>
      </w:r>
      <w:r w:rsidR="008B0EA7">
        <w:rPr>
          <w:lang w:val="en-US"/>
        </w:rPr>
        <w:t>[11]</w:t>
      </w:r>
      <w:r w:rsidR="00573F6F">
        <w:rPr>
          <w:lang w:val="en-US"/>
        </w:rPr>
        <w:t xml:space="preserve"> </w:t>
      </w:r>
      <w:r>
        <w:t>alebo termín machine learning (ML)</w:t>
      </w:r>
      <w:r w:rsidR="008B0EA7">
        <w:t xml:space="preserve"> </w:t>
      </w:r>
      <w:r>
        <w:t xml:space="preserve">predstavuje skupinu algoritmov, ktoré analyzujú údaje a učia sa od nich, </w:t>
      </w:r>
      <w:r w:rsidR="00FB4C37">
        <w:t xml:space="preserve">aby mohli na základe istej situácie </w:t>
      </w:r>
      <w:r w:rsidR="0001569F">
        <w:t>adekvátne reagovať na rôzne vstupné hodnoty</w:t>
      </w:r>
      <w:r w:rsidR="00FB4C37">
        <w:t>.</w:t>
      </w:r>
      <w:r w:rsidR="00581C99">
        <w:t xml:space="preserve"> </w:t>
      </w:r>
      <w:r w:rsidR="008B0EA7">
        <w:t>Strojové učenie umožňuje systému</w:t>
      </w:r>
      <w:r w:rsidR="00E30BA3">
        <w:t xml:space="preserve"> automaticky sa učiť bez toho, aby bol v</w:t>
      </w:r>
      <w:r w:rsidR="00941EFB">
        <w:t>yslovene</w:t>
      </w:r>
      <w:r w:rsidR="00E30BA3">
        <w:t xml:space="preserve"> naprogramovaný.</w:t>
      </w:r>
      <w:r w:rsidR="00D166AE">
        <w:t xml:space="preserve"> </w:t>
      </w:r>
      <w:r w:rsidR="00E20F0F">
        <w:t>Ide o dynamický proces, ktorý nevyžaduje</w:t>
      </w:r>
      <w:r w:rsidR="00C62440">
        <w:t xml:space="preserve"> </w:t>
      </w:r>
      <w:r w:rsidR="00E20F0F">
        <w:t xml:space="preserve">zásahy človeka, aby vykonal </w:t>
      </w:r>
      <w:r w:rsidR="00DA003C">
        <w:t>určité zmeny.</w:t>
      </w:r>
      <w:r w:rsidR="00932C0A">
        <w:t xml:space="preserve"> </w:t>
      </w:r>
      <w:r w:rsidR="005302A3">
        <w:t xml:space="preserve">Tým je menej závislý od ľudských expertov. </w:t>
      </w:r>
      <w:r w:rsidR="00D166AE">
        <w:t xml:space="preserve">Hlavným cieľom tohto prístupu je porozumenie </w:t>
      </w:r>
      <w:r w:rsidR="0084426C">
        <w:t>údajom</w:t>
      </w:r>
      <w:r w:rsidR="00D21948">
        <w:t>, ktorým s</w:t>
      </w:r>
      <w:r w:rsidR="000B1820">
        <w:t xml:space="preserve">ú </w:t>
      </w:r>
      <w:r w:rsidR="00D21948">
        <w:t xml:space="preserve">v istom zmysle </w:t>
      </w:r>
      <w:r w:rsidR="000B1820">
        <w:t xml:space="preserve">vystavené a </w:t>
      </w:r>
      <w:r w:rsidR="00D21948">
        <w:t xml:space="preserve">prispôsobujú </w:t>
      </w:r>
      <w:r w:rsidR="00BC5BB2">
        <w:t>ich</w:t>
      </w:r>
      <w:r w:rsidR="00D21948">
        <w:t xml:space="preserve"> </w:t>
      </w:r>
      <w:r w:rsidR="0084426C">
        <w:t>do vhodných modelov.</w:t>
      </w:r>
      <w:r w:rsidR="001B03A9">
        <w:t xml:space="preserve"> </w:t>
      </w:r>
      <w:r w:rsidR="008F48CF">
        <w:t xml:space="preserve">Algoritmy strojového učenia sú spojené s prvkami matematickej štatistiky, </w:t>
      </w:r>
      <w:r w:rsidR="00CD1831">
        <w:t xml:space="preserve">s </w:t>
      </w:r>
      <w:r w:rsidR="008F48CF">
        <w:t xml:space="preserve">metódami </w:t>
      </w:r>
      <w:r w:rsidR="008F48CF">
        <w:lastRenderedPageBreak/>
        <w:t>štatistickej</w:t>
      </w:r>
      <w:r w:rsidR="009309D9">
        <w:t xml:space="preserve"> </w:t>
      </w:r>
      <w:r w:rsidR="008F48CF">
        <w:t>analýzy a hĺbkovou analýzou dát (</w:t>
      </w:r>
      <w:r w:rsidR="008F48CF">
        <w:rPr>
          <w:i/>
        </w:rPr>
        <w:t>Data mining</w:t>
      </w:r>
      <w:r w:rsidR="008F48CF">
        <w:t>)</w:t>
      </w:r>
      <w:r w:rsidR="00427280">
        <w:t>.</w:t>
      </w:r>
      <w:r w:rsidR="00D964C1">
        <w:t xml:space="preserve"> Tieto algoritmy poskytujú systému odhad, ktorý je založený na presnosti a výpočtoch.</w:t>
      </w:r>
    </w:p>
    <w:p w14:paraId="79E0B73E" w14:textId="77777777" w:rsidR="00A23B5B" w:rsidRDefault="00A23B5B" w:rsidP="00A23B5B">
      <w:pPr>
        <w:jc w:val="both"/>
      </w:pPr>
      <w:r>
        <w:t xml:space="preserve">Algoritmy </w:t>
      </w:r>
      <w:r>
        <w:rPr>
          <w:lang w:val="en-US"/>
        </w:rPr>
        <w:t>[13]</w:t>
      </w:r>
      <w:r>
        <w:t xml:space="preserve"> strojového učenia môžu vykonávať tri základné úlohy:</w:t>
      </w:r>
    </w:p>
    <w:p w14:paraId="3CE2CE1E" w14:textId="77777777" w:rsidR="00A23B5B" w:rsidRDefault="00A23B5B" w:rsidP="00A23B5B">
      <w:pPr>
        <w:pStyle w:val="Odsekzoznamu"/>
        <w:numPr>
          <w:ilvl w:val="0"/>
          <w:numId w:val="37"/>
        </w:numPr>
        <w:jc w:val="both"/>
      </w:pPr>
      <w:r>
        <w:t>Klasifikáciu</w:t>
      </w:r>
    </w:p>
    <w:p w14:paraId="640A33D5" w14:textId="77777777" w:rsidR="00A23B5B" w:rsidRDefault="00A23B5B" w:rsidP="00A23B5B">
      <w:pPr>
        <w:pStyle w:val="Odsekzoznamu"/>
        <w:numPr>
          <w:ilvl w:val="0"/>
          <w:numId w:val="37"/>
        </w:numPr>
        <w:jc w:val="both"/>
      </w:pPr>
      <w:r>
        <w:t>Regresiu</w:t>
      </w:r>
    </w:p>
    <w:p w14:paraId="5282AAD6" w14:textId="4F365829" w:rsidR="00A23B5B" w:rsidRDefault="00A23B5B" w:rsidP="000937E2">
      <w:pPr>
        <w:pStyle w:val="Odsekzoznamu"/>
        <w:numPr>
          <w:ilvl w:val="0"/>
          <w:numId w:val="37"/>
        </w:numPr>
        <w:jc w:val="both"/>
      </w:pPr>
      <w:r>
        <w:t>Zhlukovanie</w:t>
      </w:r>
    </w:p>
    <w:p w14:paraId="79066AA4" w14:textId="1C41F7CD" w:rsidR="009D27E7" w:rsidRDefault="00A40ACA" w:rsidP="000937E2">
      <w:pPr>
        <w:jc w:val="both"/>
      </w:pPr>
      <w:r>
        <w:t>Na základe stupňa kontroly</w:t>
      </w:r>
      <w:r w:rsidR="00A23B5B">
        <w:t xml:space="preserve"> </w:t>
      </w:r>
      <w:r w:rsidR="00A23B5B">
        <w:rPr>
          <w:lang w:val="en-US"/>
        </w:rPr>
        <w:t>[12]</w:t>
      </w:r>
      <w:r>
        <w:t xml:space="preserve"> rozlišujeme dva typy učenia, a to:</w:t>
      </w:r>
    </w:p>
    <w:p w14:paraId="54C5F888" w14:textId="427354C1" w:rsidR="00A40ACA" w:rsidRDefault="00A40ACA" w:rsidP="00A40ACA">
      <w:pPr>
        <w:pStyle w:val="Odsekzoznamu"/>
        <w:numPr>
          <w:ilvl w:val="0"/>
          <w:numId w:val="39"/>
        </w:numPr>
        <w:jc w:val="both"/>
      </w:pPr>
      <w:r>
        <w:rPr>
          <w:i/>
        </w:rPr>
        <w:t>Kontrolované učenie (učenie sa s učiteľom)</w:t>
      </w:r>
      <w:r>
        <w:t>: Tento typ učenia sa riadi spätnou väzbou o úspešnosti učenia</w:t>
      </w:r>
      <w:r w:rsidR="009E6FEE">
        <w:t xml:space="preserve">. </w:t>
      </w:r>
      <w:r w:rsidR="00B25F0B">
        <w:t xml:space="preserve">To znamená, že pre každý príklad z trénovacej množiny </w:t>
      </w:r>
      <w:r w:rsidR="00806081">
        <w:t>je vopred priradená trieda.</w:t>
      </w:r>
      <w:r w:rsidR="000B6FC5">
        <w:t xml:space="preserve"> Inými slovami, pre každý vstup</w:t>
      </w:r>
      <w:r w:rsidR="00404E4B">
        <w:t xml:space="preserve"> </w:t>
      </w:r>
      <w:r w:rsidR="000B6FC5">
        <w:t xml:space="preserve">poznáme </w:t>
      </w:r>
      <w:r w:rsidR="00520373">
        <w:t xml:space="preserve">vopred definovaný </w:t>
      </w:r>
      <w:r w:rsidR="000B6FC5">
        <w:t>výstup.</w:t>
      </w:r>
    </w:p>
    <w:p w14:paraId="3296E1DD" w14:textId="344B54B9" w:rsidR="007C511D" w:rsidRDefault="008345D0" w:rsidP="007C511D">
      <w:pPr>
        <w:pStyle w:val="Odsekzoznamu"/>
        <w:numPr>
          <w:ilvl w:val="0"/>
          <w:numId w:val="39"/>
        </w:numPr>
        <w:jc w:val="both"/>
      </w:pPr>
      <w:r>
        <w:rPr>
          <w:i/>
        </w:rPr>
        <w:t>Nekontrolované učenie (učenie bez učiteľa)</w:t>
      </w:r>
      <w:r>
        <w:t>: V tomto prípade neexistuje</w:t>
      </w:r>
      <w:r w:rsidR="00C7364D">
        <w:t xml:space="preserve"> žiadna</w:t>
      </w:r>
      <w:r>
        <w:t xml:space="preserve"> spätná väzba </w:t>
      </w:r>
      <w:r w:rsidR="00C7364D">
        <w:t>o úpešnosti učenia</w:t>
      </w:r>
      <w:r w:rsidR="00DA266B">
        <w:t xml:space="preserve"> (bez špecifikácie triedy). </w:t>
      </w:r>
      <w:r w:rsidR="00D24043">
        <w:t>Príklady sa iba zoskupujú do jednotlivých zhlukov podľa definovaného kritéria</w:t>
      </w:r>
      <w:r w:rsidR="00C92CD2">
        <w:t>, ktorým je vo väčšine prípadov podobnos</w:t>
      </w:r>
      <w:r w:rsidR="00560F98">
        <w:t>ť.</w:t>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2230"/>
        <w:gridCol w:w="2231"/>
        <w:gridCol w:w="2231"/>
      </w:tblGrid>
      <w:tr w:rsidR="007C511D" w14:paraId="5D458CFF" w14:textId="77777777" w:rsidTr="00D71AC4">
        <w:trPr>
          <w:trHeight w:val="556"/>
        </w:trPr>
        <w:tc>
          <w:tcPr>
            <w:tcW w:w="2230" w:type="dxa"/>
            <w:vAlign w:val="center"/>
          </w:tcPr>
          <w:p w14:paraId="1B1FD72E" w14:textId="77777777" w:rsidR="007C511D" w:rsidRDefault="007C511D" w:rsidP="00223873">
            <w:pPr>
              <w:jc w:val="center"/>
            </w:pPr>
          </w:p>
        </w:tc>
        <w:tc>
          <w:tcPr>
            <w:tcW w:w="2231" w:type="dxa"/>
            <w:vAlign w:val="bottom"/>
          </w:tcPr>
          <w:p w14:paraId="2F8EAE18" w14:textId="7B7FDC5A" w:rsidR="007C511D" w:rsidRDefault="009E2EDB" w:rsidP="00223873">
            <w:pPr>
              <w:jc w:val="center"/>
            </w:pPr>
            <w:r>
              <w:t>Klasifikačná úloha</w:t>
            </w:r>
          </w:p>
        </w:tc>
        <w:tc>
          <w:tcPr>
            <w:tcW w:w="2231" w:type="dxa"/>
            <w:vAlign w:val="bottom"/>
          </w:tcPr>
          <w:p w14:paraId="0FB992E8" w14:textId="21E56761" w:rsidR="007C511D" w:rsidRDefault="009E2EDB" w:rsidP="00223873">
            <w:pPr>
              <w:jc w:val="center"/>
            </w:pPr>
            <w:r>
              <w:t>Sekvenčná úloha</w:t>
            </w:r>
          </w:p>
        </w:tc>
      </w:tr>
      <w:tr w:rsidR="007C511D" w14:paraId="68C67D6E" w14:textId="77777777" w:rsidTr="00D71AC4">
        <w:trPr>
          <w:trHeight w:val="924"/>
        </w:trPr>
        <w:tc>
          <w:tcPr>
            <w:tcW w:w="2230" w:type="dxa"/>
            <w:vAlign w:val="bottom"/>
          </w:tcPr>
          <w:p w14:paraId="503EEDC0" w14:textId="54847993" w:rsidR="009E2EDB" w:rsidRDefault="009E2EDB" w:rsidP="00223873">
            <w:pPr>
              <w:jc w:val="center"/>
            </w:pPr>
            <w:r>
              <w:t>Kontrolované učenie – s učiteľom</w:t>
            </w:r>
          </w:p>
        </w:tc>
        <w:tc>
          <w:tcPr>
            <w:tcW w:w="2231" w:type="dxa"/>
            <w:vAlign w:val="bottom"/>
          </w:tcPr>
          <w:p w14:paraId="1933B3CC" w14:textId="604F29D8" w:rsidR="007C511D" w:rsidRDefault="009E2EDB" w:rsidP="00223873">
            <w:pPr>
              <w:jc w:val="center"/>
            </w:pPr>
            <w:r>
              <w:t>Kontrolovaná klasifikácia</w:t>
            </w:r>
          </w:p>
        </w:tc>
        <w:tc>
          <w:tcPr>
            <w:tcW w:w="2231" w:type="dxa"/>
            <w:vAlign w:val="center"/>
          </w:tcPr>
          <w:p w14:paraId="6F8552CD" w14:textId="0C9253F2" w:rsidR="007C511D" w:rsidRDefault="009E2EDB" w:rsidP="00223873">
            <w:pPr>
              <w:jc w:val="center"/>
            </w:pPr>
            <w:r>
              <w:t>Učenie učňov</w:t>
            </w:r>
          </w:p>
        </w:tc>
      </w:tr>
      <w:tr w:rsidR="007C511D" w14:paraId="206A0550" w14:textId="77777777" w:rsidTr="00D71AC4">
        <w:trPr>
          <w:trHeight w:val="896"/>
        </w:trPr>
        <w:tc>
          <w:tcPr>
            <w:tcW w:w="2230" w:type="dxa"/>
            <w:vAlign w:val="bottom"/>
          </w:tcPr>
          <w:p w14:paraId="21C6C1A6" w14:textId="73FBDD41" w:rsidR="007C511D" w:rsidRDefault="009E2EDB" w:rsidP="00223873">
            <w:pPr>
              <w:jc w:val="center"/>
            </w:pPr>
            <w:r>
              <w:t>Nekontrolované učenie – bez učiteľa</w:t>
            </w:r>
          </w:p>
        </w:tc>
        <w:tc>
          <w:tcPr>
            <w:tcW w:w="2231" w:type="dxa"/>
            <w:vAlign w:val="center"/>
          </w:tcPr>
          <w:p w14:paraId="60FFCB3A" w14:textId="47F05BB7" w:rsidR="007C511D" w:rsidRDefault="009E2EDB" w:rsidP="00223873">
            <w:pPr>
              <w:jc w:val="center"/>
            </w:pPr>
            <w:r>
              <w:t>Zhlukovanie</w:t>
            </w:r>
          </w:p>
        </w:tc>
        <w:tc>
          <w:tcPr>
            <w:tcW w:w="2231" w:type="dxa"/>
            <w:vAlign w:val="bottom"/>
          </w:tcPr>
          <w:p w14:paraId="50246CAD" w14:textId="28EA89F6" w:rsidR="007C511D" w:rsidRDefault="009E2EDB" w:rsidP="009212C8">
            <w:pPr>
              <w:keepNext/>
              <w:jc w:val="center"/>
            </w:pPr>
            <w:r>
              <w:t>Učenie pomocou odmeny a trestu</w:t>
            </w:r>
          </w:p>
        </w:tc>
      </w:tr>
    </w:tbl>
    <w:p w14:paraId="4EEECE19" w14:textId="58B0C300" w:rsidR="00017562" w:rsidRDefault="00017562" w:rsidP="000937E2">
      <w:pPr>
        <w:jc w:val="both"/>
      </w:pPr>
    </w:p>
    <w:p w14:paraId="1035C8AB" w14:textId="7A6010A6" w:rsidR="00D71AC4" w:rsidRDefault="00D71AC4" w:rsidP="000937E2">
      <w:pPr>
        <w:jc w:val="both"/>
      </w:pPr>
    </w:p>
    <w:p w14:paraId="526BA9EA" w14:textId="0762485C" w:rsidR="00D71AC4" w:rsidRDefault="00D71AC4" w:rsidP="000937E2">
      <w:pPr>
        <w:jc w:val="both"/>
      </w:pPr>
    </w:p>
    <w:p w14:paraId="607E966F" w14:textId="34163468" w:rsidR="00D71AC4" w:rsidRDefault="00D71AC4" w:rsidP="000937E2">
      <w:pPr>
        <w:jc w:val="both"/>
      </w:pPr>
    </w:p>
    <w:p w14:paraId="7C6717EC" w14:textId="1932D58D" w:rsidR="009212C8" w:rsidRPr="00C045B2" w:rsidRDefault="009212C8" w:rsidP="009212C8">
      <w:pPr>
        <w:pStyle w:val="Popis"/>
        <w:framePr w:w="4471" w:h="421" w:hRule="exact" w:hSpace="141" w:wrap="around" w:vAnchor="text" w:hAnchor="page" w:x="4012" w:y="388"/>
        <w:suppressOverlap/>
        <w:rPr>
          <w:lang w:val="en-US"/>
        </w:rPr>
      </w:pPr>
      <w:bookmarkStart w:id="25" w:name="_Toc30343670"/>
      <w:r>
        <w:t xml:space="preserve">Tab. </w:t>
      </w:r>
      <w:r>
        <w:fldChar w:fldCharType="begin"/>
      </w:r>
      <w:r>
        <w:instrText xml:space="preserve"> SEQ Tab. \* ARABIC </w:instrText>
      </w:r>
      <w:r>
        <w:fldChar w:fldCharType="separate"/>
      </w:r>
      <w:r>
        <w:rPr>
          <w:noProof/>
        </w:rPr>
        <w:t>1</w:t>
      </w:r>
      <w:r>
        <w:fldChar w:fldCharType="end"/>
      </w:r>
      <w:r>
        <w:t xml:space="preserve"> Typy algoritmov strojového učenia</w:t>
      </w:r>
      <w:bookmarkEnd w:id="25"/>
      <w:r w:rsidR="00C045B2">
        <w:t xml:space="preserve"> </w:t>
      </w:r>
      <w:r w:rsidR="00C045B2">
        <w:rPr>
          <w:lang w:val="en-US"/>
        </w:rPr>
        <w:t>[</w:t>
      </w:r>
      <w:r w:rsidR="009E3B93">
        <w:t>13</w:t>
      </w:r>
      <w:r w:rsidR="00C045B2">
        <w:rPr>
          <w:lang w:val="en-US"/>
        </w:rPr>
        <w:t>]</w:t>
      </w:r>
    </w:p>
    <w:p w14:paraId="52E5581D" w14:textId="437244AD" w:rsidR="009212C8" w:rsidRDefault="009212C8" w:rsidP="000937E2">
      <w:pPr>
        <w:jc w:val="both"/>
      </w:pPr>
    </w:p>
    <w:p w14:paraId="7C8F1A54" w14:textId="77777777" w:rsidR="00D71AC4" w:rsidRPr="00F0760D" w:rsidRDefault="00D71AC4" w:rsidP="000937E2">
      <w:pPr>
        <w:jc w:val="both"/>
      </w:pPr>
    </w:p>
    <w:p w14:paraId="43F2E6F9" w14:textId="004E17AF" w:rsidR="00E71838" w:rsidRPr="00E71838" w:rsidRDefault="00ED53C3" w:rsidP="00E71838">
      <w:pPr>
        <w:pStyle w:val="3Nadpis"/>
      </w:pPr>
      <w:r>
        <w:t>Neurónové siete</w:t>
      </w:r>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lastRenderedPageBreak/>
        <w:t>Napodobňuje ľudský mozog v dvoch aspektoch:</w:t>
      </w:r>
    </w:p>
    <w:p w14:paraId="12BD6A4D" w14:textId="0A11792E" w:rsidR="00F71A6E" w:rsidRDefault="00F71A6E" w:rsidP="00F71A6E">
      <w:pPr>
        <w:pStyle w:val="Odsekzoznamu"/>
        <w:numPr>
          <w:ilvl w:val="0"/>
          <w:numId w:val="35"/>
        </w:numPr>
        <w:jc w:val="both"/>
      </w:pPr>
      <w:r>
        <w:t>Poznatky nadobúda počas učenia</w:t>
      </w:r>
    </w:p>
    <w:p w14:paraId="3881EB40" w14:textId="3A466CA1" w:rsidR="001A56C0" w:rsidRDefault="00F71A6E" w:rsidP="001A56C0">
      <w:pPr>
        <w:pStyle w:val="Odsekzoznamu"/>
        <w:numPr>
          <w:ilvl w:val="0"/>
          <w:numId w:val="3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191348">
      <w:pPr>
        <w:pStyle w:val="Odsekzoznamu"/>
        <w:numPr>
          <w:ilvl w:val="0"/>
          <w:numId w:val="36"/>
        </w:numPr>
        <w:jc w:val="both"/>
      </w:pPr>
      <w:r>
        <w:t>Vstup do neurónu</w:t>
      </w:r>
    </w:p>
    <w:p w14:paraId="5CD6B85A" w14:textId="477B62F7" w:rsidR="00191348" w:rsidRDefault="00191348" w:rsidP="00191348">
      <w:pPr>
        <w:pStyle w:val="Odsekzoznamu"/>
        <w:numPr>
          <w:ilvl w:val="0"/>
          <w:numId w:val="36"/>
        </w:numPr>
        <w:jc w:val="both"/>
      </w:pPr>
      <w:r>
        <w:t>Prah neurónu</w:t>
      </w:r>
    </w:p>
    <w:p w14:paraId="639081E8" w14:textId="7A3E67CA" w:rsidR="00191348" w:rsidRDefault="00191348" w:rsidP="00191348">
      <w:pPr>
        <w:pStyle w:val="Odsekzoznamu"/>
        <w:numPr>
          <w:ilvl w:val="0"/>
          <w:numId w:val="36"/>
        </w:numPr>
        <w:jc w:val="both"/>
      </w:pPr>
      <w:r>
        <w:t>Aktivačná funkcia</w:t>
      </w:r>
      <w:r w:rsidR="005F4C09">
        <w:t xml:space="preserve"> neurónu</w:t>
      </w:r>
    </w:p>
    <w:p w14:paraId="3B0F110F" w14:textId="12F22A19" w:rsidR="00555757" w:rsidRDefault="00555757" w:rsidP="00191348">
      <w:pPr>
        <w:pStyle w:val="Odsekzoznamu"/>
        <w:numPr>
          <w:ilvl w:val="0"/>
          <w:numId w:val="36"/>
        </w:numPr>
        <w:jc w:val="both"/>
      </w:pPr>
      <w:r>
        <w:t>Výstupná funkcia</w:t>
      </w:r>
      <w:r w:rsidR="004C210C">
        <w:t xml:space="preserve"> neurónu</w:t>
      </w:r>
    </w:p>
    <w:p w14:paraId="18F33132" w14:textId="38CE5698" w:rsidR="00E10FAF" w:rsidRDefault="00555757" w:rsidP="002F30A9">
      <w:pPr>
        <w:pStyle w:val="Odsekzoznamu"/>
        <w:numPr>
          <w:ilvl w:val="0"/>
          <w:numId w:val="3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1ED1FC63">
            <wp:extent cx="4210685" cy="27279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324" cy="2736796"/>
                    </a:xfrm>
                    <a:prstGeom prst="rect">
                      <a:avLst/>
                    </a:prstGeom>
                    <a:noFill/>
                    <a:ln>
                      <a:noFill/>
                    </a:ln>
                  </pic:spPr>
                </pic:pic>
              </a:graphicData>
            </a:graphic>
          </wp:inline>
        </w:drawing>
      </w:r>
    </w:p>
    <w:p w14:paraId="5EDCE952" w14:textId="5BBBA038" w:rsidR="004205CD" w:rsidRDefault="005D42DB" w:rsidP="005D42DB">
      <w:pPr>
        <w:pStyle w:val="Popis"/>
      </w:pPr>
      <w:bookmarkStart w:id="26" w:name="_Toc30343661"/>
      <w:r>
        <w:t xml:space="preserve">Obr. </w:t>
      </w:r>
      <w:r>
        <w:fldChar w:fldCharType="begin"/>
      </w:r>
      <w:r>
        <w:instrText xml:space="preserve"> SEQ Obr. \* ARABIC </w:instrText>
      </w:r>
      <w:r>
        <w:fldChar w:fldCharType="separate"/>
      </w:r>
      <w:r>
        <w:rPr>
          <w:noProof/>
        </w:rPr>
        <w:t>3</w:t>
      </w:r>
      <w:r>
        <w:fldChar w:fldCharType="end"/>
      </w:r>
      <w:r>
        <w:t xml:space="preserve"> Štruktúra neurónu [10]</w:t>
      </w:r>
      <w:bookmarkEnd w:id="26"/>
    </w:p>
    <w:p w14:paraId="389E3D9B" w14:textId="556708DD" w:rsidR="00A27C25" w:rsidRDefault="009F2757" w:rsidP="009F2757">
      <w:pPr>
        <w:pStyle w:val="3Nadpis"/>
      </w:pPr>
      <w:r>
        <w:t>Expertné systémy</w:t>
      </w:r>
    </w:p>
    <w:p w14:paraId="6CCBE72A" w14:textId="77777777" w:rsidR="000F5B6E" w:rsidRPr="000F5B6E" w:rsidRDefault="000F5B6E" w:rsidP="000F5B6E">
      <w:bookmarkStart w:id="27" w:name="_GoBack"/>
      <w:bookmarkEnd w:id="27"/>
    </w:p>
    <w:p w14:paraId="41584E4C" w14:textId="77777777" w:rsidR="00F66F16" w:rsidRPr="00F66F16" w:rsidRDefault="00F66F16" w:rsidP="00F66F16">
      <w:pPr>
        <w:pStyle w:val="1Nadpis"/>
        <w:numPr>
          <w:ilvl w:val="0"/>
          <w:numId w:val="0"/>
        </w:numPr>
        <w:ind w:left="360"/>
      </w:pPr>
    </w:p>
    <w:p w14:paraId="410ABF9D" w14:textId="77777777" w:rsidR="00612DAA" w:rsidRPr="00CD0FD7" w:rsidRDefault="00612DAA" w:rsidP="00612DAA">
      <w:pPr>
        <w:pStyle w:val="1Nadpis"/>
        <w:numPr>
          <w:ilvl w:val="0"/>
          <w:numId w:val="0"/>
        </w:numPr>
        <w:rPr>
          <w:color w:val="FF0000"/>
        </w:rPr>
      </w:pPr>
      <w:bookmarkStart w:id="28" w:name="_Toc30149460"/>
      <w:r>
        <w:rPr>
          <w:color w:val="FF0000"/>
        </w:rPr>
        <w:lastRenderedPageBreak/>
        <w:t>Lit</w:t>
      </w:r>
      <w:r w:rsidRPr="00CD0FD7">
        <w:rPr>
          <w:color w:val="FF0000"/>
        </w:rPr>
        <w:t>eratúry</w:t>
      </w:r>
      <w:bookmarkEnd w:id="28"/>
    </w:p>
    <w:p w14:paraId="5465C9A5" w14:textId="77777777" w:rsidR="00612DAA" w:rsidRPr="00A829D8" w:rsidRDefault="00612DAA" w:rsidP="00103C97">
      <w:pPr>
        <w:pStyle w:val="Odsekzoznamu"/>
        <w:numPr>
          <w:ilvl w:val="0"/>
          <w:numId w:val="16"/>
        </w:numPr>
        <w:ind w:left="936" w:hanging="576"/>
        <w:jc w:val="both"/>
      </w:pPr>
      <w:bookmarkStart w:id="29"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29"/>
      <w:r>
        <w:t>.</w:t>
      </w:r>
    </w:p>
    <w:p w14:paraId="5FF59016" w14:textId="77777777" w:rsidR="00612DAA" w:rsidRPr="00A829D8" w:rsidRDefault="00612DAA" w:rsidP="00103C97">
      <w:pPr>
        <w:pStyle w:val="Odsekzoznamu"/>
        <w:numPr>
          <w:ilvl w:val="0"/>
          <w:numId w:val="16"/>
        </w:numPr>
        <w:ind w:left="936" w:hanging="576"/>
        <w:jc w:val="both"/>
      </w:pPr>
      <w:bookmarkStart w:id="30" w:name="_Ref101071075"/>
      <w:bookmarkStart w:id="31" w:name="_Ref102187123"/>
      <w:r>
        <w:t xml:space="preserve">Ane Qvortrup, Merete Wiberg, Gerd Christensen &amp; Mikala Hansbøl. </w:t>
      </w:r>
      <w:bookmarkEnd w:id="30"/>
      <w:bookmarkEnd w:id="31"/>
      <w:r>
        <w:t>On the Definition of Learning. [Online] University Press of Southern Denmark 2016.</w:t>
      </w:r>
    </w:p>
    <w:p w14:paraId="6AA59154" w14:textId="77777777" w:rsidR="00612DAA" w:rsidRDefault="00612DAA" w:rsidP="00103C97">
      <w:pPr>
        <w:pStyle w:val="Odsekzoznamu"/>
        <w:numPr>
          <w:ilvl w:val="0"/>
          <w:numId w:val="16"/>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03C97">
      <w:pPr>
        <w:pStyle w:val="Odsekzoznamu"/>
        <w:numPr>
          <w:ilvl w:val="0"/>
          <w:numId w:val="16"/>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03C97">
      <w:pPr>
        <w:pStyle w:val="Odsekzoznamu"/>
        <w:numPr>
          <w:ilvl w:val="0"/>
          <w:numId w:val="16"/>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03C97">
      <w:pPr>
        <w:pStyle w:val="Odsekzoznamu"/>
        <w:numPr>
          <w:ilvl w:val="0"/>
          <w:numId w:val="16"/>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03C97">
      <w:pPr>
        <w:pStyle w:val="Odsekzoznamu"/>
        <w:numPr>
          <w:ilvl w:val="0"/>
          <w:numId w:val="16"/>
        </w:numPr>
        <w:ind w:left="936" w:hanging="576"/>
        <w:jc w:val="both"/>
      </w:pPr>
      <w:r>
        <w:t>Glenda Anthony and Margaret Walshaw. Effective pedagogy in mathematics – International academy of education.</w:t>
      </w:r>
    </w:p>
    <w:p w14:paraId="0A822F5A" w14:textId="45B79F2C" w:rsidR="0021121A" w:rsidRDefault="00612DAA" w:rsidP="00103C97">
      <w:pPr>
        <w:pStyle w:val="Odsekzoznamu"/>
        <w:numPr>
          <w:ilvl w:val="0"/>
          <w:numId w:val="16"/>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03C97">
      <w:pPr>
        <w:pStyle w:val="Odsekzoznamu"/>
        <w:numPr>
          <w:ilvl w:val="0"/>
          <w:numId w:val="16"/>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103C97">
      <w:pPr>
        <w:pStyle w:val="Odsekzoznamu"/>
        <w:numPr>
          <w:ilvl w:val="0"/>
          <w:numId w:val="16"/>
        </w:numPr>
        <w:ind w:left="936" w:hanging="576"/>
        <w:jc w:val="both"/>
      </w:pPr>
      <w:r>
        <w:t>Peter Sinčák. Neurónové siete Inžiniersky prístup (1. diel). Katedra kybernetiky a umelej inteligencie Elektrotechnická fakulta Technická Univerzita Košice. 22. júla 1996.</w:t>
      </w:r>
    </w:p>
    <w:p w14:paraId="50CA9028" w14:textId="3831171B" w:rsidR="00A55DC6" w:rsidRDefault="00A55DC6" w:rsidP="00103C97">
      <w:pPr>
        <w:pStyle w:val="Odsekzoznamu"/>
        <w:numPr>
          <w:ilvl w:val="0"/>
          <w:numId w:val="16"/>
        </w:numPr>
        <w:ind w:left="936" w:hanging="576"/>
        <w:jc w:val="both"/>
      </w:pPr>
      <w:r>
        <w:t>Shai Shalev-Shwartz and Shai Ben-David. Understanding Machine Learning: From Theory to Algorithms. Cambridge University Press.</w:t>
      </w:r>
      <w:r w:rsidR="004F3B4A">
        <w:t xml:space="preserve"> Published 2014</w:t>
      </w:r>
      <w:r w:rsidR="00043AC9">
        <w:t>.</w:t>
      </w:r>
    </w:p>
    <w:p w14:paraId="4E502F90" w14:textId="134E801C" w:rsidR="00FF7282" w:rsidRDefault="00FF7282" w:rsidP="00103C97">
      <w:pPr>
        <w:pStyle w:val="Odsekzoznamu"/>
        <w:numPr>
          <w:ilvl w:val="0"/>
          <w:numId w:val="16"/>
        </w:numPr>
        <w:ind w:left="936" w:hanging="576"/>
        <w:jc w:val="both"/>
      </w:pPr>
      <w:r>
        <w:t xml:space="preserve">Ing. Kristína Machová, CSc. Strojové učenie Princípy a algoritmy. </w:t>
      </w:r>
      <w:r w:rsidR="00E12365">
        <w:t>Katedra kybernetiky a umelej inteligencie Fakulta elektrotechniky a informatiky Technická univerzita v Košiciach. 2002.</w:t>
      </w:r>
    </w:p>
    <w:p w14:paraId="45955CCE" w14:textId="674D0A47" w:rsidR="00801C16" w:rsidRDefault="00801C16" w:rsidP="00103C97">
      <w:pPr>
        <w:pStyle w:val="Odsekzoznamu"/>
        <w:numPr>
          <w:ilvl w:val="0"/>
          <w:numId w:val="16"/>
        </w:numPr>
        <w:ind w:left="936" w:hanging="576"/>
        <w:jc w:val="both"/>
      </w:pPr>
      <w:r>
        <w:t>Kristína Machová. Strojové učenie v systémoch spracovania informácií. Katedra kybernetiky a umelej inteligencie Fakulta elektrotechniky a informatiky Technická univerzita v Košiciach. Košice, 2010</w:t>
      </w:r>
    </w:p>
    <w:p w14:paraId="498CDDD3" w14:textId="0DBDD2EE" w:rsidR="00103C97" w:rsidRDefault="00103C97" w:rsidP="00103C97">
      <w:pPr>
        <w:pStyle w:val="Odsekzoznamu"/>
        <w:ind w:left="792"/>
        <w:jc w:val="both"/>
      </w:pPr>
    </w:p>
    <w:p w14:paraId="7F31CAF0" w14:textId="649A6951" w:rsidR="0021121A" w:rsidRDefault="0021121A" w:rsidP="0021121A">
      <w:pPr>
        <w:jc w:val="both"/>
      </w:pPr>
    </w:p>
    <w:p w14:paraId="39888D5B" w14:textId="2936FD32" w:rsidR="0021121A" w:rsidRDefault="0021121A" w:rsidP="0021121A">
      <w:pPr>
        <w:pStyle w:val="Odsekzoznamu"/>
        <w:jc w:val="both"/>
      </w:pP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32" w:name="_Toc30149461"/>
      <w:r w:rsidRPr="00A829D8">
        <w:lastRenderedPageBreak/>
        <w:t>Prílohy</w:t>
      </w:r>
      <w:bookmarkEnd w:id="32"/>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4587B8C9" w:rsidR="005812F6" w:rsidRPr="00A829D8" w:rsidRDefault="00980C3D" w:rsidP="00980C3D">
      <w:pPr>
        <w:pStyle w:val="Popis"/>
      </w:pPr>
      <w:bookmarkStart w:id="33" w:name="_Toc30343662"/>
      <w:r w:rsidRPr="00A829D8">
        <w:t xml:space="preserve">Obr. </w:t>
      </w:r>
      <w:r w:rsidR="009D27E7">
        <w:fldChar w:fldCharType="begin"/>
      </w:r>
      <w:r w:rsidR="009D27E7">
        <w:instrText xml:space="preserve"> SEQ Obr. \* ARABIC </w:instrText>
      </w:r>
      <w:r w:rsidR="009D27E7">
        <w:fldChar w:fldCharType="separate"/>
      </w:r>
      <w:r w:rsidR="005D42DB">
        <w:rPr>
          <w:noProof/>
        </w:rPr>
        <w:t>4</w:t>
      </w:r>
      <w:r w:rsidR="009D27E7">
        <w:rPr>
          <w:noProof/>
        </w:rPr>
        <w:fldChar w:fldCharType="end"/>
      </w:r>
      <w:r w:rsidRPr="00A829D8">
        <w:t xml:space="preserve"> Obrázok grafického CD média</w:t>
      </w:r>
      <w:bookmarkEnd w:id="33"/>
    </w:p>
    <w:sectPr w:rsidR="005812F6" w:rsidRPr="00A829D8" w:rsidSect="00764113">
      <w:headerReference w:type="default" r:id="rId16"/>
      <w:foot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48DC1" w14:textId="77777777" w:rsidR="009C3C93" w:rsidRDefault="009C3C93" w:rsidP="00DB0F9F">
      <w:pPr>
        <w:spacing w:after="0" w:line="240" w:lineRule="auto"/>
      </w:pPr>
      <w:r>
        <w:separator/>
      </w:r>
    </w:p>
  </w:endnote>
  <w:endnote w:type="continuationSeparator" w:id="0">
    <w:p w14:paraId="5F5462C4" w14:textId="77777777" w:rsidR="009C3C93" w:rsidRDefault="009C3C9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Content>
      <w:p w14:paraId="62D47ED5" w14:textId="77777777" w:rsidR="009D27E7" w:rsidRDefault="009D27E7">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EB761" w14:textId="77777777" w:rsidR="009C3C93" w:rsidRDefault="009C3C93" w:rsidP="00DB0F9F">
      <w:pPr>
        <w:spacing w:after="0" w:line="240" w:lineRule="auto"/>
      </w:pPr>
      <w:r>
        <w:separator/>
      </w:r>
    </w:p>
  </w:footnote>
  <w:footnote w:type="continuationSeparator" w:id="0">
    <w:p w14:paraId="1EFAB82D" w14:textId="77777777" w:rsidR="009C3C93" w:rsidRDefault="009C3C93"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9D27E7" w:rsidRDefault="009D27E7">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F61B2"/>
    <w:multiLevelType w:val="hybridMultilevel"/>
    <w:tmpl w:val="46A0B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6A93415"/>
    <w:multiLevelType w:val="hybridMultilevel"/>
    <w:tmpl w:val="366EAC7E"/>
    <w:lvl w:ilvl="0" w:tplc="181E8FF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9"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A708F4"/>
    <w:multiLevelType w:val="hybridMultilevel"/>
    <w:tmpl w:val="4E428C1A"/>
    <w:lvl w:ilvl="0" w:tplc="93A6F1F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3"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72B69"/>
    <w:multiLevelType w:val="hybridMultilevel"/>
    <w:tmpl w:val="10BE87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9DB287A"/>
    <w:multiLevelType w:val="hybridMultilevel"/>
    <w:tmpl w:val="F20A3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E82B08"/>
    <w:multiLevelType w:val="hybridMultilevel"/>
    <w:tmpl w:val="3D900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721272C"/>
    <w:multiLevelType w:val="hybridMultilevel"/>
    <w:tmpl w:val="D9ECEBC4"/>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7668C9"/>
    <w:multiLevelType w:val="hybridMultilevel"/>
    <w:tmpl w:val="46DCDCEE"/>
    <w:lvl w:ilvl="0" w:tplc="93A6F1F6">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1AA5E61"/>
    <w:multiLevelType w:val="hybridMultilevel"/>
    <w:tmpl w:val="F4286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9"/>
  </w:num>
  <w:num w:numId="4">
    <w:abstractNumId w:val="24"/>
  </w:num>
  <w:num w:numId="5">
    <w:abstractNumId w:val="17"/>
  </w:num>
  <w:num w:numId="6">
    <w:abstractNumId w:val="13"/>
  </w:num>
  <w:num w:numId="7">
    <w:abstractNumId w:val="3"/>
  </w:num>
  <w:num w:numId="8">
    <w:abstractNumId w:val="16"/>
  </w:num>
  <w:num w:numId="9">
    <w:abstractNumId w:val="7"/>
  </w:num>
  <w:num w:numId="10">
    <w:abstractNumId w:val="8"/>
  </w:num>
  <w:num w:numId="11">
    <w:abstractNumId w:val="30"/>
  </w:num>
  <w:num w:numId="12">
    <w:abstractNumId w:val="29"/>
  </w:num>
  <w:num w:numId="13">
    <w:abstractNumId w:val="18"/>
  </w:num>
  <w:num w:numId="14">
    <w:abstractNumId w:val="38"/>
  </w:num>
  <w:num w:numId="15">
    <w:abstractNumId w:val="11"/>
  </w:num>
  <w:num w:numId="16">
    <w:abstractNumId w:val="28"/>
  </w:num>
  <w:num w:numId="17">
    <w:abstractNumId w:val="1"/>
  </w:num>
  <w:num w:numId="18">
    <w:abstractNumId w:val="35"/>
  </w:num>
  <w:num w:numId="19">
    <w:abstractNumId w:val="5"/>
  </w:num>
  <w:num w:numId="20">
    <w:abstractNumId w:val="4"/>
  </w:num>
  <w:num w:numId="21">
    <w:abstractNumId w:val="37"/>
  </w:num>
  <w:num w:numId="22">
    <w:abstractNumId w:val="9"/>
  </w:num>
  <w:num w:numId="23">
    <w:abstractNumId w:val="31"/>
  </w:num>
  <w:num w:numId="24">
    <w:abstractNumId w:val="12"/>
  </w:num>
  <w:num w:numId="25">
    <w:abstractNumId w:val="0"/>
  </w:num>
  <w:num w:numId="26">
    <w:abstractNumId w:val="20"/>
  </w:num>
  <w:num w:numId="27">
    <w:abstractNumId w:val="14"/>
  </w:num>
  <w:num w:numId="28">
    <w:abstractNumId w:val="27"/>
  </w:num>
  <w:num w:numId="29">
    <w:abstractNumId w:val="23"/>
  </w:num>
  <w:num w:numId="30">
    <w:abstractNumId w:val="33"/>
  </w:num>
  <w:num w:numId="31">
    <w:abstractNumId w:val="26"/>
  </w:num>
  <w:num w:numId="32">
    <w:abstractNumId w:val="10"/>
  </w:num>
  <w:num w:numId="33">
    <w:abstractNumId w:val="32"/>
  </w:num>
  <w:num w:numId="34">
    <w:abstractNumId w:val="34"/>
  </w:num>
  <w:num w:numId="35">
    <w:abstractNumId w:val="6"/>
  </w:num>
  <w:num w:numId="36">
    <w:abstractNumId w:val="15"/>
  </w:num>
  <w:num w:numId="37">
    <w:abstractNumId w:val="2"/>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657B"/>
    <w:rsid w:val="000071E2"/>
    <w:rsid w:val="0000781B"/>
    <w:rsid w:val="0001271F"/>
    <w:rsid w:val="000143FD"/>
    <w:rsid w:val="00015346"/>
    <w:rsid w:val="0001569F"/>
    <w:rsid w:val="00017562"/>
    <w:rsid w:val="000209A6"/>
    <w:rsid w:val="00026673"/>
    <w:rsid w:val="00027ECC"/>
    <w:rsid w:val="0003027F"/>
    <w:rsid w:val="00030E8E"/>
    <w:rsid w:val="000345FC"/>
    <w:rsid w:val="00043AC9"/>
    <w:rsid w:val="00053DD8"/>
    <w:rsid w:val="00054E4C"/>
    <w:rsid w:val="0005504F"/>
    <w:rsid w:val="00061334"/>
    <w:rsid w:val="00063099"/>
    <w:rsid w:val="00065B60"/>
    <w:rsid w:val="000737BB"/>
    <w:rsid w:val="00077432"/>
    <w:rsid w:val="000776EF"/>
    <w:rsid w:val="00077F00"/>
    <w:rsid w:val="0008062E"/>
    <w:rsid w:val="00081774"/>
    <w:rsid w:val="000845F5"/>
    <w:rsid w:val="00084EDD"/>
    <w:rsid w:val="000872F8"/>
    <w:rsid w:val="000937E2"/>
    <w:rsid w:val="00095420"/>
    <w:rsid w:val="0009643E"/>
    <w:rsid w:val="00097089"/>
    <w:rsid w:val="000A081A"/>
    <w:rsid w:val="000A0B59"/>
    <w:rsid w:val="000A2417"/>
    <w:rsid w:val="000A7F01"/>
    <w:rsid w:val="000B1820"/>
    <w:rsid w:val="000B5B75"/>
    <w:rsid w:val="000B6FC5"/>
    <w:rsid w:val="000B7F14"/>
    <w:rsid w:val="000C3AE8"/>
    <w:rsid w:val="000C72DC"/>
    <w:rsid w:val="000D307D"/>
    <w:rsid w:val="000D38D2"/>
    <w:rsid w:val="000D391D"/>
    <w:rsid w:val="000D7300"/>
    <w:rsid w:val="000E1D7D"/>
    <w:rsid w:val="000E3B7C"/>
    <w:rsid w:val="000E675A"/>
    <w:rsid w:val="000F145B"/>
    <w:rsid w:val="000F4381"/>
    <w:rsid w:val="000F5B6E"/>
    <w:rsid w:val="00103923"/>
    <w:rsid w:val="00103C97"/>
    <w:rsid w:val="00106062"/>
    <w:rsid w:val="00114315"/>
    <w:rsid w:val="00120894"/>
    <w:rsid w:val="001247FE"/>
    <w:rsid w:val="00135441"/>
    <w:rsid w:val="001354F8"/>
    <w:rsid w:val="00137512"/>
    <w:rsid w:val="00140688"/>
    <w:rsid w:val="001408AD"/>
    <w:rsid w:val="00141F1E"/>
    <w:rsid w:val="00146E15"/>
    <w:rsid w:val="001477F1"/>
    <w:rsid w:val="00151121"/>
    <w:rsid w:val="0015321A"/>
    <w:rsid w:val="00153A4C"/>
    <w:rsid w:val="001622A3"/>
    <w:rsid w:val="0016242B"/>
    <w:rsid w:val="001717F7"/>
    <w:rsid w:val="00171C96"/>
    <w:rsid w:val="00171EEF"/>
    <w:rsid w:val="001743D6"/>
    <w:rsid w:val="00182468"/>
    <w:rsid w:val="00191348"/>
    <w:rsid w:val="001948C9"/>
    <w:rsid w:val="0019537F"/>
    <w:rsid w:val="00197B25"/>
    <w:rsid w:val="001A23A6"/>
    <w:rsid w:val="001A56C0"/>
    <w:rsid w:val="001A680A"/>
    <w:rsid w:val="001A7F38"/>
    <w:rsid w:val="001B03A9"/>
    <w:rsid w:val="001C4291"/>
    <w:rsid w:val="001D3477"/>
    <w:rsid w:val="001D54AF"/>
    <w:rsid w:val="001D632A"/>
    <w:rsid w:val="001E067C"/>
    <w:rsid w:val="001E06C0"/>
    <w:rsid w:val="001E2B54"/>
    <w:rsid w:val="001E3C7C"/>
    <w:rsid w:val="001F5626"/>
    <w:rsid w:val="001F79A8"/>
    <w:rsid w:val="00206D23"/>
    <w:rsid w:val="00210621"/>
    <w:rsid w:val="00210ACA"/>
    <w:rsid w:val="0021121A"/>
    <w:rsid w:val="00220EE3"/>
    <w:rsid w:val="00221FB6"/>
    <w:rsid w:val="00223873"/>
    <w:rsid w:val="00232338"/>
    <w:rsid w:val="00246597"/>
    <w:rsid w:val="002561D4"/>
    <w:rsid w:val="00261451"/>
    <w:rsid w:val="002650E4"/>
    <w:rsid w:val="0026585A"/>
    <w:rsid w:val="002659BB"/>
    <w:rsid w:val="00266192"/>
    <w:rsid w:val="00270640"/>
    <w:rsid w:val="0027573C"/>
    <w:rsid w:val="002761D0"/>
    <w:rsid w:val="00281303"/>
    <w:rsid w:val="00281A87"/>
    <w:rsid w:val="00290DBE"/>
    <w:rsid w:val="00293CD5"/>
    <w:rsid w:val="00294814"/>
    <w:rsid w:val="002B2241"/>
    <w:rsid w:val="002B418C"/>
    <w:rsid w:val="002B428F"/>
    <w:rsid w:val="002B4DE3"/>
    <w:rsid w:val="002C51CC"/>
    <w:rsid w:val="002C5CE0"/>
    <w:rsid w:val="002D5EE7"/>
    <w:rsid w:val="002D675D"/>
    <w:rsid w:val="002D7367"/>
    <w:rsid w:val="002E5B39"/>
    <w:rsid w:val="002E7E14"/>
    <w:rsid w:val="002F036B"/>
    <w:rsid w:val="002F30A9"/>
    <w:rsid w:val="002F3714"/>
    <w:rsid w:val="002F43A6"/>
    <w:rsid w:val="002F765E"/>
    <w:rsid w:val="003035FE"/>
    <w:rsid w:val="0030444E"/>
    <w:rsid w:val="003050A0"/>
    <w:rsid w:val="003071B0"/>
    <w:rsid w:val="003109AC"/>
    <w:rsid w:val="00311F02"/>
    <w:rsid w:val="00326794"/>
    <w:rsid w:val="003276C9"/>
    <w:rsid w:val="00327A97"/>
    <w:rsid w:val="00331F09"/>
    <w:rsid w:val="00333F4C"/>
    <w:rsid w:val="003353F3"/>
    <w:rsid w:val="003366E0"/>
    <w:rsid w:val="00343E99"/>
    <w:rsid w:val="003442C9"/>
    <w:rsid w:val="003530B5"/>
    <w:rsid w:val="00360FEC"/>
    <w:rsid w:val="0036150B"/>
    <w:rsid w:val="00362827"/>
    <w:rsid w:val="0036745D"/>
    <w:rsid w:val="00371465"/>
    <w:rsid w:val="00376D25"/>
    <w:rsid w:val="00383AB4"/>
    <w:rsid w:val="00386BA6"/>
    <w:rsid w:val="0039157C"/>
    <w:rsid w:val="00391E4D"/>
    <w:rsid w:val="003943D8"/>
    <w:rsid w:val="00395737"/>
    <w:rsid w:val="00395F81"/>
    <w:rsid w:val="00397992"/>
    <w:rsid w:val="003A11F3"/>
    <w:rsid w:val="003B4B8E"/>
    <w:rsid w:val="003B5069"/>
    <w:rsid w:val="003C1491"/>
    <w:rsid w:val="003C5F25"/>
    <w:rsid w:val="003E13DF"/>
    <w:rsid w:val="003E3B59"/>
    <w:rsid w:val="003F1BCB"/>
    <w:rsid w:val="003F2189"/>
    <w:rsid w:val="003F275C"/>
    <w:rsid w:val="003F27AF"/>
    <w:rsid w:val="003F4A16"/>
    <w:rsid w:val="003F7759"/>
    <w:rsid w:val="00403B07"/>
    <w:rsid w:val="00404B9B"/>
    <w:rsid w:val="00404BB3"/>
    <w:rsid w:val="00404E4B"/>
    <w:rsid w:val="00406B6F"/>
    <w:rsid w:val="00410A98"/>
    <w:rsid w:val="004149E1"/>
    <w:rsid w:val="00415CD5"/>
    <w:rsid w:val="004205CD"/>
    <w:rsid w:val="004219AD"/>
    <w:rsid w:val="00427280"/>
    <w:rsid w:val="00433977"/>
    <w:rsid w:val="0045007E"/>
    <w:rsid w:val="00451339"/>
    <w:rsid w:val="0045467A"/>
    <w:rsid w:val="004606E6"/>
    <w:rsid w:val="00460B93"/>
    <w:rsid w:val="004648F0"/>
    <w:rsid w:val="00465093"/>
    <w:rsid w:val="00481E3E"/>
    <w:rsid w:val="004851F5"/>
    <w:rsid w:val="00490B95"/>
    <w:rsid w:val="004945A4"/>
    <w:rsid w:val="004A2599"/>
    <w:rsid w:val="004A4F91"/>
    <w:rsid w:val="004A6D6A"/>
    <w:rsid w:val="004A77FD"/>
    <w:rsid w:val="004A7C73"/>
    <w:rsid w:val="004B56D8"/>
    <w:rsid w:val="004C015E"/>
    <w:rsid w:val="004C08C7"/>
    <w:rsid w:val="004C210C"/>
    <w:rsid w:val="004C39B0"/>
    <w:rsid w:val="004C4825"/>
    <w:rsid w:val="004C6E23"/>
    <w:rsid w:val="004C6FFD"/>
    <w:rsid w:val="004D3EBB"/>
    <w:rsid w:val="004D40DE"/>
    <w:rsid w:val="004D509C"/>
    <w:rsid w:val="004D5629"/>
    <w:rsid w:val="004E522F"/>
    <w:rsid w:val="004E5913"/>
    <w:rsid w:val="004E7B04"/>
    <w:rsid w:val="004F3B4A"/>
    <w:rsid w:val="004F433A"/>
    <w:rsid w:val="004F576A"/>
    <w:rsid w:val="004F6E9D"/>
    <w:rsid w:val="00500733"/>
    <w:rsid w:val="00500FD3"/>
    <w:rsid w:val="005015F0"/>
    <w:rsid w:val="00502633"/>
    <w:rsid w:val="00504FD7"/>
    <w:rsid w:val="00506F50"/>
    <w:rsid w:val="005071A6"/>
    <w:rsid w:val="00507A1D"/>
    <w:rsid w:val="00520373"/>
    <w:rsid w:val="005206AD"/>
    <w:rsid w:val="005221A6"/>
    <w:rsid w:val="00522C8D"/>
    <w:rsid w:val="00525B56"/>
    <w:rsid w:val="005302A3"/>
    <w:rsid w:val="0053236F"/>
    <w:rsid w:val="00533774"/>
    <w:rsid w:val="00535584"/>
    <w:rsid w:val="00537CE4"/>
    <w:rsid w:val="00541E05"/>
    <w:rsid w:val="00541F3A"/>
    <w:rsid w:val="00554BAD"/>
    <w:rsid w:val="00554E34"/>
    <w:rsid w:val="00555757"/>
    <w:rsid w:val="00557887"/>
    <w:rsid w:val="00560F98"/>
    <w:rsid w:val="00561051"/>
    <w:rsid w:val="00561D01"/>
    <w:rsid w:val="00561EC5"/>
    <w:rsid w:val="005631A8"/>
    <w:rsid w:val="005711DE"/>
    <w:rsid w:val="00571686"/>
    <w:rsid w:val="00572D4D"/>
    <w:rsid w:val="00573F6F"/>
    <w:rsid w:val="00576C40"/>
    <w:rsid w:val="00576D41"/>
    <w:rsid w:val="005812F6"/>
    <w:rsid w:val="00581C99"/>
    <w:rsid w:val="0058478C"/>
    <w:rsid w:val="00591812"/>
    <w:rsid w:val="005A2A3B"/>
    <w:rsid w:val="005A6BCE"/>
    <w:rsid w:val="005A6DD2"/>
    <w:rsid w:val="005B66E2"/>
    <w:rsid w:val="005B72DD"/>
    <w:rsid w:val="005C3B3D"/>
    <w:rsid w:val="005C6099"/>
    <w:rsid w:val="005D0C72"/>
    <w:rsid w:val="005D28F2"/>
    <w:rsid w:val="005D42DB"/>
    <w:rsid w:val="005E1352"/>
    <w:rsid w:val="005F4C09"/>
    <w:rsid w:val="0060118E"/>
    <w:rsid w:val="00601237"/>
    <w:rsid w:val="006058EB"/>
    <w:rsid w:val="006059F9"/>
    <w:rsid w:val="006100AD"/>
    <w:rsid w:val="00612DAA"/>
    <w:rsid w:val="006161EB"/>
    <w:rsid w:val="00620451"/>
    <w:rsid w:val="00620E07"/>
    <w:rsid w:val="0062469E"/>
    <w:rsid w:val="00627E1F"/>
    <w:rsid w:val="0063140A"/>
    <w:rsid w:val="0063189E"/>
    <w:rsid w:val="00634612"/>
    <w:rsid w:val="006349B5"/>
    <w:rsid w:val="00640C3F"/>
    <w:rsid w:val="00652370"/>
    <w:rsid w:val="006529FC"/>
    <w:rsid w:val="00656117"/>
    <w:rsid w:val="006579A2"/>
    <w:rsid w:val="00664343"/>
    <w:rsid w:val="006660BF"/>
    <w:rsid w:val="00671971"/>
    <w:rsid w:val="00674D8D"/>
    <w:rsid w:val="00681CD7"/>
    <w:rsid w:val="00682DD4"/>
    <w:rsid w:val="00682F96"/>
    <w:rsid w:val="006855B4"/>
    <w:rsid w:val="00691CF5"/>
    <w:rsid w:val="00693008"/>
    <w:rsid w:val="0069647C"/>
    <w:rsid w:val="006A2F8A"/>
    <w:rsid w:val="006A5F5A"/>
    <w:rsid w:val="006A694B"/>
    <w:rsid w:val="006B081B"/>
    <w:rsid w:val="006B19FC"/>
    <w:rsid w:val="006B448B"/>
    <w:rsid w:val="006B4E0B"/>
    <w:rsid w:val="006B5E6C"/>
    <w:rsid w:val="006B70EF"/>
    <w:rsid w:val="006C0DE3"/>
    <w:rsid w:val="006C1C17"/>
    <w:rsid w:val="006C55EC"/>
    <w:rsid w:val="006C5E59"/>
    <w:rsid w:val="006D33E6"/>
    <w:rsid w:val="006D539E"/>
    <w:rsid w:val="006D679F"/>
    <w:rsid w:val="006D6D4F"/>
    <w:rsid w:val="006F4731"/>
    <w:rsid w:val="006F4D9A"/>
    <w:rsid w:val="006F7960"/>
    <w:rsid w:val="007033EB"/>
    <w:rsid w:val="00703412"/>
    <w:rsid w:val="007108E8"/>
    <w:rsid w:val="0071175F"/>
    <w:rsid w:val="00717B15"/>
    <w:rsid w:val="00720F67"/>
    <w:rsid w:val="00722F6A"/>
    <w:rsid w:val="0072419F"/>
    <w:rsid w:val="00727EF0"/>
    <w:rsid w:val="00731911"/>
    <w:rsid w:val="00732646"/>
    <w:rsid w:val="00740C19"/>
    <w:rsid w:val="0074118D"/>
    <w:rsid w:val="00743E48"/>
    <w:rsid w:val="00744EA5"/>
    <w:rsid w:val="0074665B"/>
    <w:rsid w:val="007525B6"/>
    <w:rsid w:val="00754CFD"/>
    <w:rsid w:val="007565C3"/>
    <w:rsid w:val="0075749B"/>
    <w:rsid w:val="007600AC"/>
    <w:rsid w:val="007613A2"/>
    <w:rsid w:val="00761F08"/>
    <w:rsid w:val="00763C73"/>
    <w:rsid w:val="00764113"/>
    <w:rsid w:val="00767C1C"/>
    <w:rsid w:val="00770003"/>
    <w:rsid w:val="007708E7"/>
    <w:rsid w:val="00770925"/>
    <w:rsid w:val="00771BC9"/>
    <w:rsid w:val="0077204C"/>
    <w:rsid w:val="00772B31"/>
    <w:rsid w:val="0077530D"/>
    <w:rsid w:val="00780AF1"/>
    <w:rsid w:val="00781860"/>
    <w:rsid w:val="007876E5"/>
    <w:rsid w:val="00791192"/>
    <w:rsid w:val="007918EC"/>
    <w:rsid w:val="00792106"/>
    <w:rsid w:val="00793712"/>
    <w:rsid w:val="00794D33"/>
    <w:rsid w:val="0079784C"/>
    <w:rsid w:val="007A1C53"/>
    <w:rsid w:val="007B0742"/>
    <w:rsid w:val="007B2342"/>
    <w:rsid w:val="007B375E"/>
    <w:rsid w:val="007C1517"/>
    <w:rsid w:val="007C3D0A"/>
    <w:rsid w:val="007C511D"/>
    <w:rsid w:val="007C6535"/>
    <w:rsid w:val="007D02FB"/>
    <w:rsid w:val="007D1030"/>
    <w:rsid w:val="007D1A26"/>
    <w:rsid w:val="007E155B"/>
    <w:rsid w:val="007F0EA6"/>
    <w:rsid w:val="007F2BB8"/>
    <w:rsid w:val="007F34F1"/>
    <w:rsid w:val="00801B77"/>
    <w:rsid w:val="00801C16"/>
    <w:rsid w:val="00802A19"/>
    <w:rsid w:val="00802E1E"/>
    <w:rsid w:val="00805805"/>
    <w:rsid w:val="00806081"/>
    <w:rsid w:val="00807217"/>
    <w:rsid w:val="00813645"/>
    <w:rsid w:val="00813C7C"/>
    <w:rsid w:val="00816C90"/>
    <w:rsid w:val="00821104"/>
    <w:rsid w:val="008306C2"/>
    <w:rsid w:val="00830E5F"/>
    <w:rsid w:val="00834371"/>
    <w:rsid w:val="008345D0"/>
    <w:rsid w:val="0084426C"/>
    <w:rsid w:val="00850E58"/>
    <w:rsid w:val="00857202"/>
    <w:rsid w:val="00860B4C"/>
    <w:rsid w:val="0086527B"/>
    <w:rsid w:val="00867B78"/>
    <w:rsid w:val="0087204F"/>
    <w:rsid w:val="00886638"/>
    <w:rsid w:val="0089786E"/>
    <w:rsid w:val="008A107B"/>
    <w:rsid w:val="008A669B"/>
    <w:rsid w:val="008A6CE2"/>
    <w:rsid w:val="008A6F36"/>
    <w:rsid w:val="008A7E7E"/>
    <w:rsid w:val="008B0EA7"/>
    <w:rsid w:val="008B5299"/>
    <w:rsid w:val="008B53DB"/>
    <w:rsid w:val="008C1E7E"/>
    <w:rsid w:val="008C41BB"/>
    <w:rsid w:val="008C5759"/>
    <w:rsid w:val="008C5C2B"/>
    <w:rsid w:val="008C6F05"/>
    <w:rsid w:val="008D19A5"/>
    <w:rsid w:val="008D2415"/>
    <w:rsid w:val="008D28D0"/>
    <w:rsid w:val="008E123B"/>
    <w:rsid w:val="008E263E"/>
    <w:rsid w:val="008E3625"/>
    <w:rsid w:val="008E3DA3"/>
    <w:rsid w:val="008E5B50"/>
    <w:rsid w:val="008F1ED2"/>
    <w:rsid w:val="008F48CF"/>
    <w:rsid w:val="00910AE0"/>
    <w:rsid w:val="00912D7F"/>
    <w:rsid w:val="009212C8"/>
    <w:rsid w:val="00923A1A"/>
    <w:rsid w:val="009254DF"/>
    <w:rsid w:val="009309D9"/>
    <w:rsid w:val="0093153A"/>
    <w:rsid w:val="00932C0A"/>
    <w:rsid w:val="009346EB"/>
    <w:rsid w:val="009360B2"/>
    <w:rsid w:val="00936723"/>
    <w:rsid w:val="00941512"/>
    <w:rsid w:val="00941801"/>
    <w:rsid w:val="00941EFB"/>
    <w:rsid w:val="0095311C"/>
    <w:rsid w:val="00961874"/>
    <w:rsid w:val="00963E56"/>
    <w:rsid w:val="009675E1"/>
    <w:rsid w:val="0097005B"/>
    <w:rsid w:val="00971771"/>
    <w:rsid w:val="00974085"/>
    <w:rsid w:val="00980C3D"/>
    <w:rsid w:val="009834DF"/>
    <w:rsid w:val="009A4D41"/>
    <w:rsid w:val="009A7EDF"/>
    <w:rsid w:val="009B27A0"/>
    <w:rsid w:val="009B3655"/>
    <w:rsid w:val="009B47C9"/>
    <w:rsid w:val="009C2491"/>
    <w:rsid w:val="009C3C93"/>
    <w:rsid w:val="009C4394"/>
    <w:rsid w:val="009D27E7"/>
    <w:rsid w:val="009D36F9"/>
    <w:rsid w:val="009E2EDB"/>
    <w:rsid w:val="009E3B93"/>
    <w:rsid w:val="009E5743"/>
    <w:rsid w:val="009E6FEE"/>
    <w:rsid w:val="009F0DA7"/>
    <w:rsid w:val="009F2757"/>
    <w:rsid w:val="00A01E5F"/>
    <w:rsid w:val="00A021FA"/>
    <w:rsid w:val="00A05DBE"/>
    <w:rsid w:val="00A12668"/>
    <w:rsid w:val="00A13756"/>
    <w:rsid w:val="00A16C26"/>
    <w:rsid w:val="00A2280D"/>
    <w:rsid w:val="00A23B5B"/>
    <w:rsid w:val="00A2447E"/>
    <w:rsid w:val="00A27C25"/>
    <w:rsid w:val="00A3061D"/>
    <w:rsid w:val="00A32715"/>
    <w:rsid w:val="00A33FDA"/>
    <w:rsid w:val="00A40ACA"/>
    <w:rsid w:val="00A4781C"/>
    <w:rsid w:val="00A47984"/>
    <w:rsid w:val="00A51B7A"/>
    <w:rsid w:val="00A55DC6"/>
    <w:rsid w:val="00A56799"/>
    <w:rsid w:val="00A718E9"/>
    <w:rsid w:val="00A829D8"/>
    <w:rsid w:val="00A83B1F"/>
    <w:rsid w:val="00A83C34"/>
    <w:rsid w:val="00A90107"/>
    <w:rsid w:val="00A930FA"/>
    <w:rsid w:val="00AA6E36"/>
    <w:rsid w:val="00AB56AC"/>
    <w:rsid w:val="00AB6C10"/>
    <w:rsid w:val="00AC42D9"/>
    <w:rsid w:val="00AC76E7"/>
    <w:rsid w:val="00AD18D2"/>
    <w:rsid w:val="00AD1D5C"/>
    <w:rsid w:val="00AD27E0"/>
    <w:rsid w:val="00AD4256"/>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22DBB"/>
    <w:rsid w:val="00B25F0B"/>
    <w:rsid w:val="00B31960"/>
    <w:rsid w:val="00B32643"/>
    <w:rsid w:val="00B45252"/>
    <w:rsid w:val="00B50C1B"/>
    <w:rsid w:val="00B5246B"/>
    <w:rsid w:val="00B52C2D"/>
    <w:rsid w:val="00B556CF"/>
    <w:rsid w:val="00B57422"/>
    <w:rsid w:val="00B6132B"/>
    <w:rsid w:val="00B6134D"/>
    <w:rsid w:val="00B61595"/>
    <w:rsid w:val="00B62A18"/>
    <w:rsid w:val="00B66B4A"/>
    <w:rsid w:val="00B67B89"/>
    <w:rsid w:val="00B71356"/>
    <w:rsid w:val="00B751A7"/>
    <w:rsid w:val="00B9219E"/>
    <w:rsid w:val="00B963ED"/>
    <w:rsid w:val="00BC23F6"/>
    <w:rsid w:val="00BC5BB2"/>
    <w:rsid w:val="00BC6B64"/>
    <w:rsid w:val="00BD49B1"/>
    <w:rsid w:val="00BD6100"/>
    <w:rsid w:val="00BE42EA"/>
    <w:rsid w:val="00BE6484"/>
    <w:rsid w:val="00BF1808"/>
    <w:rsid w:val="00C00C01"/>
    <w:rsid w:val="00C045B2"/>
    <w:rsid w:val="00C05A28"/>
    <w:rsid w:val="00C10653"/>
    <w:rsid w:val="00C1494D"/>
    <w:rsid w:val="00C15153"/>
    <w:rsid w:val="00C168CD"/>
    <w:rsid w:val="00C20A78"/>
    <w:rsid w:val="00C26007"/>
    <w:rsid w:val="00C27413"/>
    <w:rsid w:val="00C277C6"/>
    <w:rsid w:val="00C3204F"/>
    <w:rsid w:val="00C3360D"/>
    <w:rsid w:val="00C348D7"/>
    <w:rsid w:val="00C5235E"/>
    <w:rsid w:val="00C62440"/>
    <w:rsid w:val="00C6534D"/>
    <w:rsid w:val="00C705D6"/>
    <w:rsid w:val="00C715BA"/>
    <w:rsid w:val="00C72A81"/>
    <w:rsid w:val="00C7364D"/>
    <w:rsid w:val="00C7477F"/>
    <w:rsid w:val="00C7695E"/>
    <w:rsid w:val="00C81EF0"/>
    <w:rsid w:val="00C87A9C"/>
    <w:rsid w:val="00C90172"/>
    <w:rsid w:val="00C92CD2"/>
    <w:rsid w:val="00CA0D2F"/>
    <w:rsid w:val="00CA3225"/>
    <w:rsid w:val="00CA50E7"/>
    <w:rsid w:val="00CA785D"/>
    <w:rsid w:val="00CB63A9"/>
    <w:rsid w:val="00CC4644"/>
    <w:rsid w:val="00CD0298"/>
    <w:rsid w:val="00CD0FD7"/>
    <w:rsid w:val="00CD1831"/>
    <w:rsid w:val="00CD36F5"/>
    <w:rsid w:val="00CD37CA"/>
    <w:rsid w:val="00CD3EB2"/>
    <w:rsid w:val="00CD4629"/>
    <w:rsid w:val="00CE21AC"/>
    <w:rsid w:val="00CE2908"/>
    <w:rsid w:val="00CE783C"/>
    <w:rsid w:val="00CF13ED"/>
    <w:rsid w:val="00CF1AB5"/>
    <w:rsid w:val="00CF39AC"/>
    <w:rsid w:val="00CF4C05"/>
    <w:rsid w:val="00CF7BC9"/>
    <w:rsid w:val="00D03535"/>
    <w:rsid w:val="00D10E45"/>
    <w:rsid w:val="00D166AE"/>
    <w:rsid w:val="00D17B98"/>
    <w:rsid w:val="00D21948"/>
    <w:rsid w:val="00D23B31"/>
    <w:rsid w:val="00D24043"/>
    <w:rsid w:val="00D35A21"/>
    <w:rsid w:val="00D37273"/>
    <w:rsid w:val="00D4070F"/>
    <w:rsid w:val="00D40C6D"/>
    <w:rsid w:val="00D45112"/>
    <w:rsid w:val="00D56F46"/>
    <w:rsid w:val="00D57E36"/>
    <w:rsid w:val="00D630C2"/>
    <w:rsid w:val="00D71AC4"/>
    <w:rsid w:val="00D7231B"/>
    <w:rsid w:val="00D7271F"/>
    <w:rsid w:val="00D73B3C"/>
    <w:rsid w:val="00D80752"/>
    <w:rsid w:val="00D8413B"/>
    <w:rsid w:val="00D92ACA"/>
    <w:rsid w:val="00D932FB"/>
    <w:rsid w:val="00D94C11"/>
    <w:rsid w:val="00D95ED3"/>
    <w:rsid w:val="00D964C1"/>
    <w:rsid w:val="00DA0015"/>
    <w:rsid w:val="00DA003C"/>
    <w:rsid w:val="00DA1A03"/>
    <w:rsid w:val="00DA266B"/>
    <w:rsid w:val="00DA7FAA"/>
    <w:rsid w:val="00DB0F9F"/>
    <w:rsid w:val="00DC2A3B"/>
    <w:rsid w:val="00DC359A"/>
    <w:rsid w:val="00DD658F"/>
    <w:rsid w:val="00DE068B"/>
    <w:rsid w:val="00DE11A0"/>
    <w:rsid w:val="00DE4021"/>
    <w:rsid w:val="00DE519D"/>
    <w:rsid w:val="00DE7B45"/>
    <w:rsid w:val="00DF0891"/>
    <w:rsid w:val="00DF3894"/>
    <w:rsid w:val="00E05EE9"/>
    <w:rsid w:val="00E10FAF"/>
    <w:rsid w:val="00E12365"/>
    <w:rsid w:val="00E14E38"/>
    <w:rsid w:val="00E15173"/>
    <w:rsid w:val="00E151D6"/>
    <w:rsid w:val="00E20F0F"/>
    <w:rsid w:val="00E23362"/>
    <w:rsid w:val="00E27D25"/>
    <w:rsid w:val="00E30BA3"/>
    <w:rsid w:val="00E32694"/>
    <w:rsid w:val="00E4100C"/>
    <w:rsid w:val="00E441D7"/>
    <w:rsid w:val="00E448F0"/>
    <w:rsid w:val="00E45DC4"/>
    <w:rsid w:val="00E538EF"/>
    <w:rsid w:val="00E53D0D"/>
    <w:rsid w:val="00E55C20"/>
    <w:rsid w:val="00E631C1"/>
    <w:rsid w:val="00E639CC"/>
    <w:rsid w:val="00E64580"/>
    <w:rsid w:val="00E71838"/>
    <w:rsid w:val="00E72C4E"/>
    <w:rsid w:val="00E73D19"/>
    <w:rsid w:val="00E95670"/>
    <w:rsid w:val="00EA090B"/>
    <w:rsid w:val="00EA739B"/>
    <w:rsid w:val="00EB3B28"/>
    <w:rsid w:val="00EB4F34"/>
    <w:rsid w:val="00EB592E"/>
    <w:rsid w:val="00EB5E28"/>
    <w:rsid w:val="00EB610A"/>
    <w:rsid w:val="00EB7366"/>
    <w:rsid w:val="00EC17A2"/>
    <w:rsid w:val="00EC5497"/>
    <w:rsid w:val="00EC747D"/>
    <w:rsid w:val="00EC7996"/>
    <w:rsid w:val="00ED1ED5"/>
    <w:rsid w:val="00ED2A43"/>
    <w:rsid w:val="00ED4571"/>
    <w:rsid w:val="00ED53C3"/>
    <w:rsid w:val="00EE0FB0"/>
    <w:rsid w:val="00EE5470"/>
    <w:rsid w:val="00EE67BD"/>
    <w:rsid w:val="00EE69C4"/>
    <w:rsid w:val="00EE6C75"/>
    <w:rsid w:val="00EF130B"/>
    <w:rsid w:val="00EF38CC"/>
    <w:rsid w:val="00EF4380"/>
    <w:rsid w:val="00EF4DDE"/>
    <w:rsid w:val="00F003C1"/>
    <w:rsid w:val="00F0760D"/>
    <w:rsid w:val="00F10054"/>
    <w:rsid w:val="00F142C3"/>
    <w:rsid w:val="00F178F8"/>
    <w:rsid w:val="00F20952"/>
    <w:rsid w:val="00F22D1F"/>
    <w:rsid w:val="00F2443A"/>
    <w:rsid w:val="00F32200"/>
    <w:rsid w:val="00F3392E"/>
    <w:rsid w:val="00F369DA"/>
    <w:rsid w:val="00F46DE9"/>
    <w:rsid w:val="00F47257"/>
    <w:rsid w:val="00F50CD5"/>
    <w:rsid w:val="00F51100"/>
    <w:rsid w:val="00F53883"/>
    <w:rsid w:val="00F5407F"/>
    <w:rsid w:val="00F54EEC"/>
    <w:rsid w:val="00F61473"/>
    <w:rsid w:val="00F65B2B"/>
    <w:rsid w:val="00F66F16"/>
    <w:rsid w:val="00F67696"/>
    <w:rsid w:val="00F71A6E"/>
    <w:rsid w:val="00F747E7"/>
    <w:rsid w:val="00F750A4"/>
    <w:rsid w:val="00F7606D"/>
    <w:rsid w:val="00F7656C"/>
    <w:rsid w:val="00F802AA"/>
    <w:rsid w:val="00F810FF"/>
    <w:rsid w:val="00F83336"/>
    <w:rsid w:val="00F91C01"/>
    <w:rsid w:val="00F94430"/>
    <w:rsid w:val="00F96E14"/>
    <w:rsid w:val="00F976A2"/>
    <w:rsid w:val="00F97DDA"/>
    <w:rsid w:val="00FA63AA"/>
    <w:rsid w:val="00FA66B5"/>
    <w:rsid w:val="00FB4C37"/>
    <w:rsid w:val="00FC4D2F"/>
    <w:rsid w:val="00FC527C"/>
    <w:rsid w:val="00FD688B"/>
    <w:rsid w:val="00FE503F"/>
    <w:rsid w:val="00FF54CA"/>
    <w:rsid w:val="00FF6262"/>
    <w:rsid w:val="00FF6DD6"/>
    <w:rsid w:val="00FF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3D2036E8-8A6B-4DAA-8C10-13AD7F6E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1392</TotalTime>
  <Pages>31</Pages>
  <Words>4204</Words>
  <Characters>23969</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Martin Tovarňák</cp:lastModifiedBy>
  <cp:revision>772</cp:revision>
  <cp:lastPrinted>2014-03-17T12:58:00Z</cp:lastPrinted>
  <dcterms:created xsi:type="dcterms:W3CDTF">2015-10-21T08:40:00Z</dcterms:created>
  <dcterms:modified xsi:type="dcterms:W3CDTF">2020-01-19T15:30:00Z</dcterms:modified>
</cp:coreProperties>
</file>